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424013" w14:textId="77777777" w:rsidR="009E70F0" w:rsidRDefault="009E70F0" w:rsidP="009E70F0">
      <w:pPr>
        <w:jc w:val="center"/>
        <w:rPr>
          <w:b/>
          <w:bCs/>
        </w:rPr>
      </w:pPr>
      <w:r>
        <w:rPr>
          <w:sz w:val="28"/>
          <w:szCs w:val="28"/>
        </w:rPr>
        <w:t>М</w:t>
      </w:r>
      <w:r>
        <w:rPr>
          <w:b/>
          <w:bCs/>
        </w:rPr>
        <w:t>ИНИСТЕРСТВО ЗДРАВООХРАНЕНИЯ РОССИЙСКОЙ ФЕДЕРАЦИИ</w:t>
      </w:r>
    </w:p>
    <w:p w14:paraId="39A10493" w14:textId="77777777" w:rsidR="009E70F0" w:rsidRDefault="009E70F0" w:rsidP="009E70F0">
      <w:pPr>
        <w:jc w:val="center"/>
        <w:rPr>
          <w:b/>
          <w:bCs/>
        </w:rPr>
      </w:pPr>
      <w:r>
        <w:rPr>
          <w:b/>
          <w:bCs/>
        </w:rPr>
        <w:t xml:space="preserve"> федеральное государственное бюджетное образовательное учреждение высшего образования</w:t>
      </w:r>
    </w:p>
    <w:p w14:paraId="713955EA" w14:textId="77777777" w:rsidR="009E70F0" w:rsidRDefault="009E70F0" w:rsidP="009E70F0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  «Московский государственный медико-стоматологический университет имени А.И. Евдокимова» </w:t>
      </w:r>
    </w:p>
    <w:p w14:paraId="3FA1DC08" w14:textId="77777777" w:rsidR="009E70F0" w:rsidRDefault="009E70F0" w:rsidP="009E70F0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Министерства здравоохранения Российской федерации</w:t>
      </w:r>
    </w:p>
    <w:p w14:paraId="3F82F9A5" w14:textId="77777777" w:rsidR="009E70F0" w:rsidRDefault="009E70F0" w:rsidP="009E70F0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</w:rPr>
        <w:t>ПОДГОТОВИТЕЛЬНОЕ ОТДЕЛЕНИЕ</w:t>
      </w:r>
    </w:p>
    <w:p w14:paraId="1EB00782" w14:textId="77777777" w:rsidR="009E70F0" w:rsidRDefault="009E70F0">
      <w:pPr>
        <w:jc w:val="both"/>
        <w:rPr>
          <w:sz w:val="28"/>
          <w:szCs w:val="28"/>
        </w:rPr>
      </w:pPr>
    </w:p>
    <w:p w14:paraId="621CD486" w14:textId="77777777" w:rsidR="009E70F0" w:rsidRDefault="009E70F0">
      <w:pPr>
        <w:jc w:val="both"/>
        <w:rPr>
          <w:sz w:val="28"/>
          <w:szCs w:val="28"/>
        </w:rPr>
      </w:pPr>
    </w:p>
    <w:p w14:paraId="071211C5" w14:textId="77777777" w:rsidR="00BA364D" w:rsidRDefault="00BA364D">
      <w:pPr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="009E70F0">
        <w:rPr>
          <w:sz w:val="28"/>
          <w:szCs w:val="28"/>
        </w:rPr>
        <w:t>ТВЕРЖДАЮ</w:t>
      </w:r>
      <w:r>
        <w:rPr>
          <w:sz w:val="28"/>
          <w:szCs w:val="28"/>
        </w:rPr>
        <w:t>»</w:t>
      </w:r>
    </w:p>
    <w:p w14:paraId="5B40540F" w14:textId="77777777" w:rsidR="00BA364D" w:rsidRDefault="00BA364D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ПО,</w:t>
      </w:r>
    </w:p>
    <w:p w14:paraId="4DE5A4B5" w14:textId="77777777" w:rsidR="00BA364D" w:rsidRDefault="009E7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BA364D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proofErr w:type="spellStart"/>
      <w:r w:rsidR="00BA364D">
        <w:rPr>
          <w:sz w:val="28"/>
          <w:szCs w:val="28"/>
        </w:rPr>
        <w:t>Пролыгина</w:t>
      </w:r>
      <w:proofErr w:type="spellEnd"/>
    </w:p>
    <w:p w14:paraId="7DEC84BF" w14:textId="77777777" w:rsidR="00BA364D" w:rsidRDefault="00BA364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0F0">
        <w:rPr>
          <w:sz w:val="28"/>
          <w:szCs w:val="28"/>
        </w:rPr>
        <w:t>___</w:t>
      </w:r>
      <w:proofErr w:type="gramStart"/>
      <w:r w:rsidR="009E70F0">
        <w:rPr>
          <w:sz w:val="28"/>
          <w:szCs w:val="28"/>
        </w:rPr>
        <w:t>_</w:t>
      </w:r>
      <w:r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>_________</w:t>
      </w:r>
      <w:r w:rsidR="009E70F0">
        <w:rPr>
          <w:sz w:val="28"/>
          <w:szCs w:val="28"/>
        </w:rPr>
        <w:t xml:space="preserve"> </w:t>
      </w:r>
      <w:r w:rsidR="00486BEA">
        <w:rPr>
          <w:sz w:val="28"/>
          <w:szCs w:val="28"/>
        </w:rPr>
        <w:t xml:space="preserve">2021 </w:t>
      </w:r>
      <w:r>
        <w:rPr>
          <w:sz w:val="28"/>
          <w:szCs w:val="28"/>
        </w:rPr>
        <w:t>г.</w:t>
      </w:r>
    </w:p>
    <w:p w14:paraId="75ADA126" w14:textId="77777777" w:rsidR="00BA364D" w:rsidRDefault="00BA364D" w:rsidP="009E70F0">
      <w:pPr>
        <w:jc w:val="center"/>
        <w:rPr>
          <w:b/>
          <w:bCs/>
        </w:rPr>
      </w:pPr>
      <w:r>
        <w:rPr>
          <w:sz w:val="28"/>
          <w:szCs w:val="28"/>
        </w:rPr>
        <w:t xml:space="preserve">                      </w:t>
      </w:r>
    </w:p>
    <w:p w14:paraId="210C221F" w14:textId="77777777" w:rsidR="009E70F0" w:rsidRPr="009E70F0" w:rsidRDefault="009E70F0" w:rsidP="009E70F0">
      <w:pPr>
        <w:spacing w:line="276" w:lineRule="auto"/>
        <w:jc w:val="center"/>
        <w:rPr>
          <w:sz w:val="28"/>
          <w:szCs w:val="28"/>
        </w:rPr>
      </w:pPr>
      <w:r w:rsidRPr="009E70F0">
        <w:rPr>
          <w:b/>
          <w:bCs/>
          <w:sz w:val="28"/>
          <w:szCs w:val="28"/>
        </w:rPr>
        <w:t>КАЛЕНДАРНО – ТЕМАТИЧЕСКИЙ ПЛАН</w:t>
      </w:r>
    </w:p>
    <w:p w14:paraId="6985C7B7" w14:textId="77777777" w:rsidR="00BA364D" w:rsidRPr="009E70F0" w:rsidRDefault="00BA364D" w:rsidP="009E70F0">
      <w:pPr>
        <w:spacing w:line="276" w:lineRule="auto"/>
        <w:jc w:val="center"/>
        <w:rPr>
          <w:b/>
          <w:bCs/>
          <w:sz w:val="28"/>
          <w:szCs w:val="28"/>
        </w:rPr>
      </w:pPr>
      <w:r w:rsidRPr="009E70F0">
        <w:rPr>
          <w:b/>
          <w:bCs/>
          <w:sz w:val="28"/>
          <w:szCs w:val="28"/>
        </w:rPr>
        <w:t xml:space="preserve">Дисциплина: </w:t>
      </w:r>
      <w:r w:rsidR="00D23ED7">
        <w:rPr>
          <w:b/>
          <w:bCs/>
          <w:sz w:val="28"/>
          <w:szCs w:val="28"/>
        </w:rPr>
        <w:t>Химия</w:t>
      </w:r>
    </w:p>
    <w:p w14:paraId="4C4BAA1F" w14:textId="77777777" w:rsidR="00BA364D" w:rsidRPr="009E70F0" w:rsidRDefault="00BA364D" w:rsidP="009E70F0">
      <w:pPr>
        <w:spacing w:line="276" w:lineRule="auto"/>
        <w:jc w:val="center"/>
        <w:rPr>
          <w:sz w:val="28"/>
          <w:szCs w:val="28"/>
        </w:rPr>
      </w:pPr>
      <w:r w:rsidRPr="009E70F0">
        <w:rPr>
          <w:sz w:val="28"/>
          <w:szCs w:val="28"/>
        </w:rPr>
        <w:t>Программа 8-месячного обучения</w:t>
      </w:r>
      <w:r w:rsidR="00486BEA">
        <w:rPr>
          <w:sz w:val="28"/>
          <w:szCs w:val="28"/>
        </w:rPr>
        <w:t xml:space="preserve">, 2021-2022 </w:t>
      </w:r>
      <w:r w:rsidR="009E70F0">
        <w:rPr>
          <w:sz w:val="28"/>
          <w:szCs w:val="28"/>
        </w:rPr>
        <w:t>уч. г.</w:t>
      </w:r>
    </w:p>
    <w:p w14:paraId="0DCA3DA8" w14:textId="77777777" w:rsidR="00BA364D" w:rsidRPr="009E70F0" w:rsidRDefault="00D23ED7" w:rsidP="009E70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6</w:t>
      </w:r>
      <w:r w:rsidR="00BA364D" w:rsidRPr="009E70F0">
        <w:rPr>
          <w:sz w:val="28"/>
          <w:szCs w:val="28"/>
        </w:rPr>
        <w:t xml:space="preserve"> </w:t>
      </w:r>
      <w:r w:rsidR="009E70F0" w:rsidRPr="009E70F0">
        <w:rPr>
          <w:sz w:val="28"/>
          <w:szCs w:val="28"/>
        </w:rPr>
        <w:t xml:space="preserve">акад. </w:t>
      </w:r>
      <w:r w:rsidR="00BA364D" w:rsidRPr="009E70F0">
        <w:rPr>
          <w:sz w:val="28"/>
          <w:szCs w:val="28"/>
        </w:rPr>
        <w:t>часа</w:t>
      </w:r>
      <w:r w:rsidR="009E70F0" w:rsidRPr="009E70F0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="009E70F0" w:rsidRPr="009E70F0">
        <w:rPr>
          <w:sz w:val="28"/>
          <w:szCs w:val="28"/>
        </w:rPr>
        <w:t xml:space="preserve"> занятия</w:t>
      </w:r>
    </w:p>
    <w:p w14:paraId="22AC1A11" w14:textId="77777777" w:rsidR="00BA364D" w:rsidRDefault="00BA364D" w:rsidP="009E70F0">
      <w:pPr>
        <w:spacing w:line="276" w:lineRule="auto"/>
        <w:rPr>
          <w:sz w:val="28"/>
          <w:szCs w:val="28"/>
        </w:rPr>
      </w:pPr>
    </w:p>
    <w:tbl>
      <w:tblPr>
        <w:tblW w:w="1479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887"/>
        <w:gridCol w:w="3402"/>
        <w:gridCol w:w="4000"/>
        <w:gridCol w:w="3326"/>
        <w:gridCol w:w="1678"/>
      </w:tblGrid>
      <w:tr w:rsidR="00BA364D" w14:paraId="0D4AF7D4" w14:textId="77777777" w:rsidTr="000E0131">
        <w:trPr>
          <w:trHeight w:val="81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0D551" w14:textId="77777777" w:rsidR="00BA364D" w:rsidRDefault="00BA364D">
            <w:pPr>
              <w:snapToGrid w:val="0"/>
              <w:jc w:val="center"/>
              <w:rPr>
                <w:b/>
                <w:bCs/>
              </w:rPr>
            </w:pPr>
          </w:p>
          <w:p w14:paraId="66B467C7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E37F4" w14:textId="77777777" w:rsidR="00BA364D" w:rsidRDefault="00BA364D">
            <w:pPr>
              <w:snapToGrid w:val="0"/>
              <w:jc w:val="center"/>
              <w:rPr>
                <w:b/>
                <w:bCs/>
              </w:rPr>
            </w:pPr>
          </w:p>
          <w:p w14:paraId="00B54C62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ендарная</w:t>
            </w:r>
          </w:p>
          <w:p w14:paraId="463FFCAE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814" w14:textId="77777777" w:rsidR="00BA364D" w:rsidRDefault="00BA364D">
            <w:pPr>
              <w:snapToGrid w:val="0"/>
              <w:jc w:val="center"/>
              <w:rPr>
                <w:b/>
                <w:bCs/>
              </w:rPr>
            </w:pPr>
          </w:p>
          <w:p w14:paraId="2884668B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лекций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9CB6" w14:textId="77777777" w:rsidR="00BA364D" w:rsidRDefault="00BA364D">
            <w:pPr>
              <w:snapToGrid w:val="0"/>
              <w:jc w:val="center"/>
              <w:rPr>
                <w:b/>
                <w:bCs/>
              </w:rPr>
            </w:pPr>
          </w:p>
          <w:p w14:paraId="1AAEF77E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практических занятий и семинаров</w:t>
            </w:r>
          </w:p>
          <w:p w14:paraId="45595C8A" w14:textId="77777777" w:rsidR="00BA364D" w:rsidRDefault="00BA364D">
            <w:pPr>
              <w:jc w:val="center"/>
              <w:rPr>
                <w:b/>
                <w:bCs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E3B7" w14:textId="77777777" w:rsidR="00BA364D" w:rsidRDefault="00BA364D">
            <w:pPr>
              <w:snapToGrid w:val="0"/>
              <w:jc w:val="center"/>
              <w:rPr>
                <w:b/>
                <w:bCs/>
              </w:rPr>
            </w:pPr>
          </w:p>
          <w:p w14:paraId="7E0FA530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для самостоятельного изуч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2E1B" w14:textId="77777777" w:rsidR="00BA364D" w:rsidRDefault="00BA364D">
            <w:pPr>
              <w:snapToGrid w:val="0"/>
              <w:rPr>
                <w:b/>
                <w:bCs/>
              </w:rPr>
            </w:pPr>
          </w:p>
          <w:p w14:paraId="14928B77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</w:t>
            </w:r>
          </w:p>
          <w:p w14:paraId="54FD1CE9" w14:textId="77777777" w:rsidR="00BA364D" w:rsidRDefault="00BA364D">
            <w:pPr>
              <w:jc w:val="center"/>
            </w:pPr>
            <w:r>
              <w:rPr>
                <w:b/>
                <w:bCs/>
              </w:rPr>
              <w:t>контроля</w:t>
            </w:r>
          </w:p>
        </w:tc>
      </w:tr>
      <w:tr w:rsidR="00BA364D" w14:paraId="5592C7EE" w14:textId="77777777" w:rsidTr="000E0131">
        <w:trPr>
          <w:trHeight w:val="3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4A0C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 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7385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81E4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FA19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44B5" w14:textId="77777777" w:rsidR="00BA364D" w:rsidRDefault="00BA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B35D" w14:textId="77777777" w:rsidR="00BA364D" w:rsidRDefault="00BA364D">
            <w:pPr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BA364D" w14:paraId="5E9EE5C5" w14:textId="77777777" w:rsidTr="000E01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EACC" w14:textId="77777777" w:rsidR="00BA364D" w:rsidRDefault="00BA364D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7F2F" w14:textId="77777777" w:rsidR="00BA364D" w:rsidRDefault="00486BEA">
            <w:r>
              <w:rPr>
                <w:bCs/>
              </w:rPr>
              <w:t xml:space="preserve">1-3 </w:t>
            </w:r>
            <w:r w:rsidR="00BA364D">
              <w:rPr>
                <w:bCs/>
              </w:rPr>
              <w:t>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F748" w14:textId="77777777" w:rsidR="00BA364D" w:rsidRDefault="00BA364D">
            <w:pPr>
              <w:jc w:val="both"/>
            </w:pPr>
            <w:r>
              <w:t xml:space="preserve">Структура и содержание ЕГЭ по </w:t>
            </w:r>
            <w:r w:rsidR="00D23ED7">
              <w:t>химии</w:t>
            </w:r>
            <w:r>
              <w:t>.</w:t>
            </w:r>
          </w:p>
          <w:p w14:paraId="72424A63" w14:textId="77777777" w:rsidR="00BA364D" w:rsidRDefault="00D23ED7" w:rsidP="00D23ED7">
            <w:pPr>
              <w:jc w:val="both"/>
            </w:pPr>
            <w:r w:rsidRPr="006B42BD">
              <w:t>Основные понятия</w:t>
            </w:r>
            <w:r>
              <w:t xml:space="preserve"> и о</w:t>
            </w:r>
            <w:r w:rsidRPr="006B42BD">
              <w:t xml:space="preserve">сновные законы химии. </w:t>
            </w:r>
            <w:r w:rsidR="00BA364D">
              <w:rPr>
                <w:vanish/>
              </w:rPr>
              <w:t xml:space="preserve">уквы А, У, И после шипящих  и Ц. Э и Е.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B1DF" w14:textId="77777777" w:rsidR="00D23ED7" w:rsidRDefault="00223744" w:rsidP="00D23ED7">
            <w:r>
              <w:t>Количественные понятия химии: о</w:t>
            </w:r>
            <w:r w:rsidR="00D23ED7">
              <w:t xml:space="preserve">тносительная атомная масса </w:t>
            </w:r>
            <w:r w:rsidR="00D23ED7" w:rsidRPr="006B42BD">
              <w:t>А</w:t>
            </w:r>
            <w:proofErr w:type="gramStart"/>
            <w:r w:rsidR="00D23ED7" w:rsidRPr="006B42BD">
              <w:rPr>
                <w:vertAlign w:val="subscript"/>
                <w:lang w:val="en-US"/>
              </w:rPr>
              <w:t>r</w:t>
            </w:r>
            <w:r w:rsidR="00D23ED7" w:rsidRPr="006B42BD">
              <w:t>,</w:t>
            </w:r>
            <w:r w:rsidR="00D23ED7">
              <w:t>относительная</w:t>
            </w:r>
            <w:proofErr w:type="gramEnd"/>
            <w:r w:rsidR="00D23ED7">
              <w:t xml:space="preserve"> молекулярная масса</w:t>
            </w:r>
            <w:r w:rsidR="00D23ED7" w:rsidRPr="006B42BD">
              <w:t xml:space="preserve"> </w:t>
            </w:r>
            <w:proofErr w:type="spellStart"/>
            <w:r w:rsidR="00D23ED7" w:rsidRPr="006B42BD">
              <w:rPr>
                <w:lang w:val="en-US"/>
              </w:rPr>
              <w:t>M</w:t>
            </w:r>
            <w:r w:rsidR="00D23ED7" w:rsidRPr="006B42BD">
              <w:rPr>
                <w:vertAlign w:val="subscript"/>
                <w:lang w:val="en-US"/>
              </w:rPr>
              <w:t>r</w:t>
            </w:r>
            <w:proofErr w:type="spellEnd"/>
            <w:r w:rsidR="00D23ED7" w:rsidRPr="006B42BD">
              <w:t xml:space="preserve">, </w:t>
            </w:r>
            <w:r w:rsidR="00D23ED7">
              <w:t xml:space="preserve">молярная масса </w:t>
            </w:r>
            <w:r w:rsidR="00D23ED7">
              <w:rPr>
                <w:lang w:val="en-US"/>
              </w:rPr>
              <w:t>M</w:t>
            </w:r>
            <w:r w:rsidR="00D23ED7">
              <w:t xml:space="preserve">, количество вещества </w:t>
            </w:r>
            <w:r w:rsidR="00D23ED7">
              <w:rPr>
                <w:lang w:val="en-US"/>
              </w:rPr>
              <w:t>n</w:t>
            </w:r>
            <w:r w:rsidR="00D23ED7">
              <w:t>, число Авогадро</w:t>
            </w:r>
            <w:r w:rsidR="00D23ED7" w:rsidRPr="006B42BD">
              <w:t xml:space="preserve"> N</w:t>
            </w:r>
            <w:r w:rsidR="00D23ED7" w:rsidRPr="006B42BD">
              <w:rPr>
                <w:vertAlign w:val="subscript"/>
              </w:rPr>
              <w:t>A</w:t>
            </w:r>
            <w:r w:rsidR="00D23ED7">
              <w:t>.</w:t>
            </w:r>
            <w:r w:rsidR="00D23ED7" w:rsidRPr="006B42BD">
              <w:t xml:space="preserve"> Моль</w:t>
            </w:r>
            <w:r w:rsidR="00D23ED7">
              <w:t xml:space="preserve"> – единица количества вещества</w:t>
            </w:r>
            <w:r w:rsidR="00D23ED7" w:rsidRPr="006B42BD">
              <w:t>.</w:t>
            </w:r>
            <w:r>
              <w:t xml:space="preserve"> Молярный объем.</w:t>
            </w:r>
          </w:p>
          <w:p w14:paraId="71B0A63B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606C5" w14:textId="77777777" w:rsidR="00BA364D" w:rsidRDefault="00D23ED7" w:rsidP="00F66E8F">
            <w:r w:rsidRPr="006B42BD">
              <w:lastRenderedPageBreak/>
              <w:t xml:space="preserve">Решение задач на </w:t>
            </w:r>
            <w:r w:rsidR="00223744">
              <w:t xml:space="preserve">нахождение относительной молекулярной массы </w:t>
            </w:r>
            <w:r w:rsidR="00F66E8F">
              <w:t xml:space="preserve">и молярной массы </w:t>
            </w:r>
            <w:r w:rsidR="00223744">
              <w:t>вещества</w:t>
            </w:r>
            <w:r w:rsidR="00F66E8F">
              <w:t xml:space="preserve">, определение </w:t>
            </w:r>
            <w:r w:rsidR="00223744">
              <w:t>количества вещества</w:t>
            </w:r>
            <w:r w:rsidR="00F66E8F">
              <w:t xml:space="preserve"> по известной его массе или объему, определение массовой доли химического элемента в </w:t>
            </w:r>
            <w:r w:rsidR="00F66E8F">
              <w:lastRenderedPageBreak/>
              <w:t>соединении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653F" w14:textId="77777777" w:rsidR="00BA364D" w:rsidRDefault="00F66E8F">
            <w:r>
              <w:lastRenderedPageBreak/>
              <w:t>Входной контроль, т</w:t>
            </w:r>
            <w:r w:rsidR="00BA364D">
              <w:t>ематические тесты ЕГЭ</w:t>
            </w:r>
          </w:p>
        </w:tc>
      </w:tr>
      <w:tr w:rsidR="00BA364D" w14:paraId="4322A733" w14:textId="77777777" w:rsidTr="000E01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623" w14:textId="77777777" w:rsidR="00BA364D" w:rsidRDefault="00BA364D">
            <w:r>
              <w:rPr>
                <w:b/>
                <w:bCs/>
              </w:rPr>
              <w:t>2</w:t>
            </w:r>
            <w: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51F3" w14:textId="77777777" w:rsidR="00BA364D" w:rsidRDefault="00486BEA">
            <w:r>
              <w:t xml:space="preserve">4-10 </w:t>
            </w:r>
            <w:r w:rsidR="00BA364D">
              <w:t>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AAD2" w14:textId="3CDB9370" w:rsidR="00BA364D" w:rsidRDefault="00F66E8F" w:rsidP="00F66E8F">
            <w:pPr>
              <w:jc w:val="both"/>
            </w:pPr>
            <w:r>
              <w:t xml:space="preserve">Строение атома. Правила распределения электронов в атоме. </w:t>
            </w:r>
            <w:r w:rsidRPr="006B42BD">
              <w:t>Периодическая система химич</w:t>
            </w:r>
            <w:r>
              <w:t>еских элементов Д.И.</w:t>
            </w:r>
            <w:r w:rsidR="006B146C">
              <w:t xml:space="preserve"> </w:t>
            </w:r>
            <w:r>
              <w:t xml:space="preserve">Менделеева. </w:t>
            </w:r>
            <w:r w:rsidRPr="006B42BD">
              <w:t>Периодический закон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2870" w14:textId="77777777" w:rsidR="00F66E8F" w:rsidRDefault="00F66E8F" w:rsidP="00F66E8F">
            <w:r>
              <w:t>Составление э</w:t>
            </w:r>
            <w:r w:rsidRPr="006B42BD">
              <w:t>лектрон</w:t>
            </w:r>
            <w:r>
              <w:t>ных формул атомов химических элементов</w:t>
            </w:r>
            <w:r w:rsidRPr="006B42BD">
              <w:t>.</w:t>
            </w:r>
            <w:r>
              <w:t xml:space="preserve"> Проскок электрона.</w:t>
            </w:r>
            <w:r w:rsidRPr="006B42BD">
              <w:t xml:space="preserve"> </w:t>
            </w:r>
          </w:p>
          <w:p w14:paraId="2CC9049D" w14:textId="77777777" w:rsidR="00BA364D" w:rsidRDefault="00F66E8F">
            <w:r>
              <w:t xml:space="preserve">Изменение свойств химических элементов по периодам и группам. </w:t>
            </w:r>
            <w:r w:rsidR="00566C0B">
              <w:t>Решение заданий № 1,</w:t>
            </w:r>
            <w:r>
              <w:t xml:space="preserve"> № 2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D028" w14:textId="77777777" w:rsidR="00F66E8F" w:rsidRDefault="00F66E8F" w:rsidP="00F66E8F">
            <w:pPr>
              <w:jc w:val="both"/>
            </w:pPr>
            <w:r>
              <w:t xml:space="preserve">История открытия Периодического закона и создания ПСХЭ. </w:t>
            </w:r>
          </w:p>
          <w:p w14:paraId="6AB84F31" w14:textId="77777777" w:rsidR="00BA364D" w:rsidRDefault="00F66E8F" w:rsidP="00F66E8F">
            <w:pPr>
              <w:jc w:val="both"/>
            </w:pPr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01A3" w14:textId="77777777" w:rsidR="00BA364D" w:rsidRDefault="00F66E8F">
            <w:pPr>
              <w:snapToGrid w:val="0"/>
            </w:pPr>
            <w:r>
              <w:t>Тематические тесты ЕГЭ</w:t>
            </w:r>
          </w:p>
        </w:tc>
      </w:tr>
      <w:tr w:rsidR="00BA364D" w14:paraId="1EA00B39" w14:textId="77777777" w:rsidTr="000E0131">
        <w:trPr>
          <w:trHeight w:val="9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3954" w14:textId="77777777" w:rsidR="00BA364D" w:rsidRDefault="00BA364D">
            <w:pPr>
              <w:rPr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1146" w14:textId="77777777" w:rsidR="00BA364D" w:rsidRDefault="00486BEA">
            <w:r>
              <w:rPr>
                <w:bCs/>
              </w:rPr>
              <w:t>11-17</w:t>
            </w:r>
            <w:r w:rsidR="00BA364D">
              <w:rPr>
                <w:bCs/>
              </w:rPr>
              <w:t xml:space="preserve">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8864" w14:textId="77777777" w:rsidR="00E71A0A" w:rsidRDefault="00E71A0A" w:rsidP="00E71A0A">
            <w:pPr>
              <w:jc w:val="both"/>
            </w:pPr>
            <w:r>
              <w:t>Химическая связь. Типы химических связей, механизм образования.</w:t>
            </w:r>
          </w:p>
          <w:p w14:paraId="4EC135A0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31809" w14:textId="77777777" w:rsidR="00BA364D" w:rsidRDefault="00E71A0A" w:rsidP="00E71A0A">
            <w:pPr>
              <w:jc w:val="both"/>
            </w:pPr>
            <w:r>
              <w:t>Характеристики ковалентной химической связи. Типы гибридизации атомов.</w:t>
            </w:r>
          </w:p>
          <w:p w14:paraId="742DF419" w14:textId="77777777" w:rsidR="00BA364D" w:rsidRDefault="00E71A0A" w:rsidP="00E71A0A">
            <w:r>
              <w:t>Решение заданий № 4</w:t>
            </w:r>
            <w:r w:rsidR="00566C0B">
              <w:t>,</w:t>
            </w:r>
            <w:r>
              <w:t xml:space="preserve"> № 12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5354" w14:textId="77777777" w:rsidR="00BA364D" w:rsidRDefault="00F66E8F">
            <w:r>
              <w:t>Строение вещества. Типы кристаллических решеток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74E4" w14:textId="77777777" w:rsidR="00BA364D" w:rsidRDefault="00E71A0A">
            <w:pPr>
              <w:snapToGrid w:val="0"/>
            </w:pPr>
            <w:r>
              <w:t>Тематические тесты ЕГЭ</w:t>
            </w:r>
          </w:p>
        </w:tc>
      </w:tr>
      <w:tr w:rsidR="00BA364D" w14:paraId="27A2A690" w14:textId="77777777" w:rsidTr="000E0131">
        <w:trPr>
          <w:trHeight w:val="197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4C9D" w14:textId="77777777" w:rsidR="00BA364D" w:rsidRDefault="00BA364D">
            <w:pPr>
              <w:rPr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2B1C" w14:textId="77777777" w:rsidR="00BA364D" w:rsidRDefault="00486BEA">
            <w:r>
              <w:rPr>
                <w:bCs/>
              </w:rPr>
              <w:t>18-24</w:t>
            </w:r>
            <w:r w:rsidR="00BA364D">
              <w:rPr>
                <w:bCs/>
              </w:rPr>
              <w:t xml:space="preserve">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7F42" w14:textId="77777777" w:rsidR="00E71A0A" w:rsidRDefault="00E71A0A" w:rsidP="00E71A0A">
            <w:pPr>
              <w:jc w:val="both"/>
            </w:pPr>
            <w:r w:rsidRPr="006B42BD">
              <w:t>Химические формулы.</w:t>
            </w:r>
            <w:r>
              <w:t xml:space="preserve"> Алгоритмы решения задач на вывод химических формул веществ.</w:t>
            </w:r>
          </w:p>
          <w:p w14:paraId="5767AF49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7915" w14:textId="77777777" w:rsidR="00E71A0A" w:rsidRDefault="00E71A0A" w:rsidP="00E71A0A">
            <w:r w:rsidRPr="006B42BD">
              <w:t>Решение задач на вывод формул</w:t>
            </w:r>
            <w:r>
              <w:t>ы вещества (по известным массовым долям, входящих в него элементов; по известным продуктам сгорания).</w:t>
            </w:r>
          </w:p>
          <w:p w14:paraId="3C7DF43E" w14:textId="77777777" w:rsidR="00BA364D" w:rsidRDefault="00BA364D" w:rsidP="00E71A0A">
            <w:r>
              <w:t xml:space="preserve">Решение заданий № </w:t>
            </w:r>
            <w:r w:rsidR="00E71A0A">
              <w:t xml:space="preserve">35 </w:t>
            </w:r>
            <w:r>
              <w:t>ЕГЭ.</w:t>
            </w:r>
          </w:p>
          <w:p w14:paraId="470FD1A7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D96C" w14:textId="77777777" w:rsidR="00BA364D" w:rsidRDefault="00E71A0A">
            <w:r>
              <w:t>Решение задач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D157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4A584DAD" w14:textId="77777777" w:rsidTr="000E01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9F62" w14:textId="77777777" w:rsidR="00BA364D" w:rsidRDefault="00BA364D">
            <w:pPr>
              <w:rPr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3301" w14:textId="77777777" w:rsidR="00BA364D" w:rsidRDefault="00486BEA">
            <w:r>
              <w:rPr>
                <w:bCs/>
              </w:rPr>
              <w:t xml:space="preserve">25-31 ок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78A1" w14:textId="77777777" w:rsidR="00BA364D" w:rsidRDefault="00E438A0" w:rsidP="00566C0B">
            <w:pPr>
              <w:jc w:val="both"/>
            </w:pPr>
            <w:r>
              <w:t>Классификация неорганических веществ</w:t>
            </w:r>
            <w:r w:rsidR="00566C0B">
              <w:t>: оксиды, кислоты</w:t>
            </w:r>
            <w:r w:rsidRPr="006B42BD">
              <w:t>. Оксиды.</w:t>
            </w:r>
            <w:r w:rsidR="00566C0B">
              <w:t xml:space="preserve"> Классификация, х</w:t>
            </w:r>
            <w:r w:rsidR="00566C0B" w:rsidRPr="006B42BD">
              <w:t xml:space="preserve">имические свойства </w:t>
            </w:r>
            <w:r w:rsidR="00566C0B">
              <w:t>оксидов.</w:t>
            </w:r>
            <w:r w:rsidRPr="006B42BD">
              <w:t xml:space="preserve"> </w:t>
            </w:r>
            <w:r w:rsidR="00566C0B">
              <w:t xml:space="preserve">Пероксиды. </w:t>
            </w:r>
            <w:r w:rsidRPr="006B42BD">
              <w:t>Кислоты.</w:t>
            </w:r>
            <w:r>
              <w:t xml:space="preserve"> </w:t>
            </w:r>
            <w:proofErr w:type="gramStart"/>
            <w:r>
              <w:t>Классификация</w:t>
            </w:r>
            <w:r w:rsidR="00566C0B">
              <w:t xml:space="preserve">, </w:t>
            </w:r>
            <w:r>
              <w:t xml:space="preserve"> </w:t>
            </w:r>
            <w:r w:rsidR="00566C0B">
              <w:t>х</w:t>
            </w:r>
            <w:r w:rsidR="00566C0B" w:rsidRPr="006B42BD">
              <w:t>имические</w:t>
            </w:r>
            <w:proofErr w:type="gramEnd"/>
            <w:r w:rsidR="00566C0B" w:rsidRPr="006B42BD">
              <w:t xml:space="preserve"> свойства </w:t>
            </w:r>
            <w:r>
              <w:t>кислот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90B8" w14:textId="77777777" w:rsidR="00BA364D" w:rsidRDefault="00566C0B">
            <w:pPr>
              <w:jc w:val="both"/>
            </w:pPr>
            <w:r>
              <w:t>Основные классы неорганических веществ: оксиды, кислоты, основания, соли.</w:t>
            </w:r>
          </w:p>
          <w:p w14:paraId="629CA4EE" w14:textId="77777777" w:rsidR="00BA364D" w:rsidRDefault="00BA364D" w:rsidP="00566C0B">
            <w:r>
              <w:t xml:space="preserve">Решение заданий № </w:t>
            </w:r>
            <w:r w:rsidR="00566C0B">
              <w:t>5</w:t>
            </w:r>
            <w:r>
              <w:t xml:space="preserve">, </w:t>
            </w:r>
            <w:r w:rsidR="00566C0B">
              <w:t>№ 6</w:t>
            </w:r>
            <w:r>
              <w:t xml:space="preserve"> ЕГЭ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203E" w14:textId="77777777" w:rsidR="00BA364D" w:rsidRDefault="00566C0B">
            <w:r>
              <w:t>Способы получения оксидов. Способы получения кислот.</w:t>
            </w:r>
          </w:p>
          <w:p w14:paraId="1E91C5F0" w14:textId="77777777" w:rsidR="00713223" w:rsidRDefault="00713223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52BD" w14:textId="77777777" w:rsidR="00BA364D" w:rsidRDefault="00BA364D">
            <w:r>
              <w:t>Тематические тесты ЕГЭ</w:t>
            </w:r>
          </w:p>
          <w:p w14:paraId="526A1299" w14:textId="77777777" w:rsidR="00BA364D" w:rsidRDefault="00BA364D"/>
        </w:tc>
      </w:tr>
      <w:tr w:rsidR="00BA364D" w14:paraId="074C46A5" w14:textId="77777777" w:rsidTr="000E01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B460" w14:textId="77777777" w:rsidR="00BA364D" w:rsidRDefault="00BA364D">
            <w:pPr>
              <w:rPr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8823" w14:textId="77777777" w:rsidR="00BA364D" w:rsidRDefault="00486BEA">
            <w:r>
              <w:rPr>
                <w:bCs/>
              </w:rPr>
              <w:t xml:space="preserve">1-7 </w:t>
            </w:r>
            <w:r w:rsidR="00BA364D">
              <w:rPr>
                <w:bCs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F8892" w14:textId="77777777" w:rsidR="00BA364D" w:rsidRDefault="00566C0B" w:rsidP="008764B4">
            <w:pPr>
              <w:jc w:val="both"/>
            </w:pPr>
            <w:r>
              <w:t xml:space="preserve">Классификация неорганических веществ: </w:t>
            </w:r>
            <w:r w:rsidR="008764B4">
              <w:t>основания, соли</w:t>
            </w:r>
            <w:r w:rsidRPr="006B42BD">
              <w:t xml:space="preserve">. </w:t>
            </w:r>
            <w:r w:rsidR="008764B4">
              <w:t>Основания</w:t>
            </w:r>
            <w:r w:rsidRPr="006B42BD">
              <w:t>.</w:t>
            </w:r>
            <w:r>
              <w:t xml:space="preserve"> Классификация, х</w:t>
            </w:r>
            <w:r w:rsidRPr="006B42BD">
              <w:t xml:space="preserve">имические свойства </w:t>
            </w:r>
            <w:r w:rsidR="008764B4">
              <w:t>оснований</w:t>
            </w:r>
            <w:r>
              <w:t>.</w:t>
            </w:r>
            <w:r w:rsidR="008764B4">
              <w:t xml:space="preserve"> Амфотерные гидроксиды. Соли. Классификация, химические свойства солей.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2B6C" w14:textId="77777777" w:rsidR="008764B4" w:rsidRDefault="008764B4" w:rsidP="008764B4">
            <w:pPr>
              <w:jc w:val="both"/>
            </w:pPr>
            <w:r>
              <w:t>Химические свойства оксидов, кислот, оснований, солей.</w:t>
            </w:r>
            <w:r w:rsidR="00B90B23">
              <w:t xml:space="preserve"> Комплексные соли. Условия образования и разрушения комплексных солей.</w:t>
            </w:r>
          </w:p>
          <w:p w14:paraId="2C5994AB" w14:textId="77777777" w:rsidR="00BA364D" w:rsidRDefault="00BA364D" w:rsidP="008764B4">
            <w:r>
              <w:t xml:space="preserve">Решение заданий № </w:t>
            </w:r>
            <w:r w:rsidR="008764B4">
              <w:t>7, № 10</w:t>
            </w:r>
            <w:r>
              <w:t xml:space="preserve">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3413" w14:textId="77777777" w:rsidR="00BA364D" w:rsidRDefault="00566C0B">
            <w:r>
              <w:t xml:space="preserve">Способы получения солей. </w:t>
            </w:r>
          </w:p>
          <w:p w14:paraId="0D3F691D" w14:textId="77777777" w:rsidR="00713223" w:rsidRDefault="006370FA">
            <w:r>
              <w:t xml:space="preserve">Взаимосвязь между классами неорганических веществ. </w:t>
            </w:r>
            <w:r w:rsidR="00713223"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3774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41752498" w14:textId="77777777" w:rsidTr="000E01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D1D4" w14:textId="77777777" w:rsidR="00BA364D" w:rsidRDefault="00BA364D">
            <w:r>
              <w:rPr>
                <w:b/>
                <w:bCs/>
              </w:rPr>
              <w:lastRenderedPageBreak/>
              <w:t>7</w:t>
            </w:r>
            <w:r>
              <w:t xml:space="preserve">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7A19" w14:textId="77777777" w:rsidR="00BA364D" w:rsidRDefault="00486BEA">
            <w:r>
              <w:t xml:space="preserve">8-14 </w:t>
            </w:r>
            <w:r w:rsidR="00BA364D"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E0E1" w14:textId="77777777" w:rsidR="00BA364D" w:rsidRDefault="00713223" w:rsidP="00713223">
            <w:pPr>
              <w:jc w:val="both"/>
            </w:pPr>
            <w:r w:rsidRPr="006B42BD">
              <w:t>Химические уравнения.</w:t>
            </w:r>
            <w:r>
              <w:t xml:space="preserve"> Алгоритмы решения задач по УХР. Понятия чистое вещество, техническое вещество, примеси</w:t>
            </w:r>
            <w:r w:rsidR="00B57CC6">
              <w:t>, смеси</w:t>
            </w:r>
            <w:r>
              <w:t>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02BD" w14:textId="77777777" w:rsidR="00BA364D" w:rsidRDefault="00713223">
            <w:pPr>
              <w:jc w:val="both"/>
            </w:pPr>
            <w:r>
              <w:t xml:space="preserve">Решение задач по УХР </w:t>
            </w:r>
            <w:r w:rsidR="00B57CC6">
              <w:t xml:space="preserve">на «избыток-недостаток», </w:t>
            </w:r>
            <w:r>
              <w:t xml:space="preserve">на </w:t>
            </w:r>
            <w:r w:rsidR="00B57CC6">
              <w:t>примеси и смеси</w:t>
            </w:r>
            <w:r>
              <w:t>.</w:t>
            </w:r>
          </w:p>
          <w:p w14:paraId="4C61CED2" w14:textId="77777777" w:rsidR="00BA364D" w:rsidRDefault="00BA364D" w:rsidP="00713223">
            <w:r>
              <w:t xml:space="preserve">Решение заданий № </w:t>
            </w:r>
            <w:r w:rsidR="00713223">
              <w:t>29</w:t>
            </w:r>
            <w:r w:rsidR="00B57CC6">
              <w:t>, № 34</w:t>
            </w:r>
            <w:r w:rsidR="00713223">
              <w:t xml:space="preserve"> </w:t>
            </w:r>
            <w:r>
              <w:t>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370A" w14:textId="77777777" w:rsidR="00BA364D" w:rsidRDefault="00B57CC6">
            <w:r>
              <w:t>Решение задач по уравнениям химических реакций.</w:t>
            </w:r>
          </w:p>
          <w:p w14:paraId="707451EC" w14:textId="77777777" w:rsidR="00B57CC6" w:rsidRDefault="00B57CC6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BC07" w14:textId="77777777" w:rsidR="00BA364D" w:rsidRDefault="00BA364D">
            <w:r>
              <w:t>Тематические тесты ЕГЭ</w:t>
            </w:r>
          </w:p>
        </w:tc>
      </w:tr>
      <w:tr w:rsidR="00BA364D" w14:paraId="24FA8F4B" w14:textId="77777777" w:rsidTr="000E0131">
        <w:trPr>
          <w:trHeight w:val="30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9C312" w14:textId="77777777" w:rsidR="00BA364D" w:rsidRDefault="00BA364D">
            <w:pPr>
              <w:rPr>
                <w:bCs/>
              </w:rPr>
            </w:pPr>
            <w:r>
              <w:rPr>
                <w:b/>
                <w:bCs/>
              </w:rPr>
              <w:t xml:space="preserve">8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8D59EF" w14:textId="77777777" w:rsidR="00BA364D" w:rsidRDefault="00486BEA">
            <w:r>
              <w:rPr>
                <w:bCs/>
              </w:rPr>
              <w:t>15-21</w:t>
            </w:r>
            <w:r w:rsidR="00BA364D">
              <w:rPr>
                <w:bCs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02234" w14:textId="77777777" w:rsidR="00B57CC6" w:rsidRDefault="00B57CC6" w:rsidP="00B57CC6">
            <w:pPr>
              <w:jc w:val="both"/>
            </w:pPr>
            <w:r w:rsidRPr="006B42BD">
              <w:t>Химические уравнения.</w:t>
            </w:r>
            <w:r>
              <w:t xml:space="preserve"> Алгоритмы решения задач по УХР. Выход продукта реакции. </w:t>
            </w:r>
          </w:p>
          <w:p w14:paraId="21ED12D0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F77B06" w14:textId="77777777" w:rsidR="00BA364D" w:rsidRDefault="00B57CC6">
            <w:r>
              <w:t>Решение задач по УХР на выход продукта реакции. Составление материального баланса.</w:t>
            </w:r>
          </w:p>
          <w:p w14:paraId="17375745" w14:textId="77777777" w:rsidR="00BA364D" w:rsidRDefault="00B57CC6" w:rsidP="00B57CC6">
            <w:r>
              <w:t>Решение заданий № 28, № 29</w:t>
            </w:r>
            <w:r w:rsidR="00BA364D">
              <w:t xml:space="preserve">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1BAD7C" w14:textId="77777777" w:rsidR="00BA364D" w:rsidRDefault="00B57CC6">
            <w:r>
              <w:t>Решение задач на закон объемных отношений.</w:t>
            </w:r>
            <w:r w:rsidR="00BA364D">
              <w:t xml:space="preserve"> </w:t>
            </w:r>
          </w:p>
          <w:p w14:paraId="5DDB4975" w14:textId="77777777" w:rsidR="00B57CC6" w:rsidRDefault="00B57CC6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FE6C" w14:textId="77777777" w:rsidR="00BA364D" w:rsidRDefault="00B57CC6">
            <w:pPr>
              <w:snapToGrid w:val="0"/>
            </w:pPr>
            <w:r>
              <w:t>Контрольная работа № 1</w:t>
            </w:r>
          </w:p>
          <w:p w14:paraId="083644D0" w14:textId="77777777" w:rsidR="00B8632C" w:rsidRDefault="00B8632C">
            <w:pPr>
              <w:snapToGrid w:val="0"/>
            </w:pPr>
            <w:r>
              <w:t>«Строение и свойства химических веществ»</w:t>
            </w:r>
          </w:p>
        </w:tc>
      </w:tr>
      <w:tr w:rsidR="00BA364D" w14:paraId="64541687" w14:textId="77777777" w:rsidTr="000E0131">
        <w:trPr>
          <w:trHeight w:val="219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FEC6" w14:textId="77777777" w:rsidR="00BA364D" w:rsidRDefault="00BA364D">
            <w:r>
              <w:rPr>
                <w:b/>
                <w:bCs/>
              </w:rPr>
              <w:t>9</w:t>
            </w:r>
            <w: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B331" w14:textId="77777777" w:rsidR="00BA364D" w:rsidRDefault="00BA364D">
            <w:pPr>
              <w:snapToGrid w:val="0"/>
            </w:pPr>
          </w:p>
          <w:p w14:paraId="564840A8" w14:textId="77777777" w:rsidR="00BA364D" w:rsidRDefault="00486BEA">
            <w:r>
              <w:t>22-28</w:t>
            </w:r>
            <w:r w:rsidR="00BA364D"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4F6A" w14:textId="77777777" w:rsidR="00322E5B" w:rsidRDefault="00322E5B" w:rsidP="00F14999">
            <w:pPr>
              <w:jc w:val="both"/>
            </w:pPr>
            <w:r>
              <w:t>Классификация химических реакций.</w:t>
            </w:r>
          </w:p>
          <w:p w14:paraId="74245BF0" w14:textId="77777777" w:rsidR="00F14999" w:rsidRDefault="00F14999" w:rsidP="00F14999">
            <w:pPr>
              <w:jc w:val="both"/>
            </w:pPr>
            <w:r w:rsidRPr="007C7D6C">
              <w:t xml:space="preserve">Теория растворов. </w:t>
            </w:r>
            <w:r w:rsidR="00274C06">
              <w:t xml:space="preserve">Растворение. </w:t>
            </w:r>
            <w:r w:rsidR="00274C06" w:rsidRPr="007C7D6C">
              <w:t>Растворимость.</w:t>
            </w:r>
          </w:p>
          <w:p w14:paraId="31E7FC80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8D26" w14:textId="77777777" w:rsidR="00BA364D" w:rsidRDefault="00F14999" w:rsidP="007F449D">
            <w:pPr>
              <w:jc w:val="both"/>
            </w:pPr>
            <w:r w:rsidRPr="007C7D6C">
              <w:t>Способы выр</w:t>
            </w:r>
            <w:r w:rsidR="00274C06">
              <w:t>ажения концентраций растворов: м</w:t>
            </w:r>
            <w:r w:rsidRPr="007C7D6C">
              <w:t xml:space="preserve">ассовая доля </w:t>
            </w:r>
            <w:r w:rsidR="00274C06">
              <w:t xml:space="preserve">растворенного вещества </w:t>
            </w:r>
            <w:r w:rsidRPr="007C7D6C">
              <w:t>(</w:t>
            </w:r>
            <w:r w:rsidRPr="007C7D6C">
              <w:sym w:font="Symbol" w:char="F077"/>
            </w:r>
            <w:r w:rsidR="00274C06">
              <w:t>), м</w:t>
            </w:r>
            <w:r w:rsidR="00274C06" w:rsidRPr="007C7D6C">
              <w:t>олярная концентрация (С). Растворимость.</w:t>
            </w:r>
            <w:r w:rsidR="00274C06">
              <w:t xml:space="preserve"> </w:t>
            </w:r>
            <w:r w:rsidR="00274C06" w:rsidRPr="007C7D6C">
              <w:t>Решение задач.</w:t>
            </w:r>
          </w:p>
          <w:p w14:paraId="2E09ABB2" w14:textId="77777777" w:rsidR="00BA364D" w:rsidRDefault="00BA364D" w:rsidP="007F449D">
            <w:pPr>
              <w:jc w:val="both"/>
            </w:pPr>
            <w:r>
              <w:t xml:space="preserve">Решение заданий № </w:t>
            </w:r>
            <w:r w:rsidR="00322E5B">
              <w:t>19</w:t>
            </w:r>
            <w:r w:rsidR="00274C06">
              <w:t xml:space="preserve">, № </w:t>
            </w:r>
            <w:r w:rsidR="003E4718">
              <w:t>27</w:t>
            </w:r>
            <w:r w:rsidR="007F449D">
              <w:t xml:space="preserve"> </w:t>
            </w:r>
            <w:r>
              <w:t>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C8AAE" w14:textId="77777777" w:rsidR="00274C06" w:rsidRPr="007C7D6C" w:rsidRDefault="00274C06" w:rsidP="00274C06">
            <w:pPr>
              <w:jc w:val="both"/>
            </w:pPr>
            <w:r w:rsidRPr="007C7D6C">
              <w:t>Способы выр</w:t>
            </w:r>
            <w:r>
              <w:t>ажения концентраций растворов: мольная доля (</w:t>
            </w:r>
            <w:r>
              <w:rPr>
                <w:lang w:val="en-US"/>
              </w:rPr>
              <w:t>N</w:t>
            </w:r>
            <w:r>
              <w:t>), объемная</w:t>
            </w:r>
            <w:r w:rsidRPr="007C7D6C">
              <w:t xml:space="preserve"> доля (</w:t>
            </w:r>
            <w:r>
              <w:t>φ), м</w:t>
            </w:r>
            <w:r w:rsidRPr="007C7D6C">
              <w:t>оля</w:t>
            </w:r>
            <w:r>
              <w:t>льная</w:t>
            </w:r>
            <w:r w:rsidRPr="007C7D6C">
              <w:t xml:space="preserve"> концентрация (С</w:t>
            </w:r>
            <w:r w:rsidRPr="007C7D6C">
              <w:rPr>
                <w:vertAlign w:val="subscript"/>
              </w:rPr>
              <w:t>м</w:t>
            </w:r>
            <w:r w:rsidRPr="007C7D6C">
              <w:t>).</w:t>
            </w:r>
            <w:r>
              <w:t xml:space="preserve"> Решение задач. Выполнение тематических тестов.</w:t>
            </w:r>
          </w:p>
          <w:p w14:paraId="303105D6" w14:textId="77777777" w:rsidR="00BA364D" w:rsidRDefault="00BA364D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A74D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0E5B5D87" w14:textId="77777777" w:rsidTr="000E013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25EB" w14:textId="77777777" w:rsidR="00BA364D" w:rsidRDefault="00BA364D">
            <w:r>
              <w:rPr>
                <w:b/>
                <w:bCs/>
              </w:rPr>
              <w:t>10</w:t>
            </w:r>
            <w:r>
              <w:t xml:space="preserve">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58ED" w14:textId="77777777" w:rsidR="00BA364D" w:rsidRDefault="00486BEA">
            <w:pPr>
              <w:snapToGrid w:val="0"/>
            </w:pPr>
            <w:r>
              <w:t>29 ноября-5</w:t>
            </w:r>
            <w:r w:rsidR="00BA364D">
              <w:t xml:space="preserve">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4A8C" w14:textId="77777777" w:rsidR="00274C06" w:rsidRDefault="00274C06" w:rsidP="00274C06">
            <w:pPr>
              <w:jc w:val="both"/>
            </w:pPr>
            <w:r>
              <w:t>Теория электролитической диссоциации</w:t>
            </w:r>
            <w:r w:rsidRPr="006B42BD">
              <w:t>.</w:t>
            </w:r>
            <w:r>
              <w:t xml:space="preserve"> Электролиты и </w:t>
            </w:r>
            <w:proofErr w:type="spellStart"/>
            <w:r>
              <w:t>неэлектролиты</w:t>
            </w:r>
            <w:proofErr w:type="spellEnd"/>
            <w:r>
              <w:t xml:space="preserve">. Степень диссоциации. Сильные и слабые электролиты. </w:t>
            </w:r>
          </w:p>
          <w:p w14:paraId="47A0BD84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56ED" w14:textId="77777777" w:rsidR="00BA364D" w:rsidRDefault="00274C06" w:rsidP="007F449D">
            <w:pPr>
              <w:snapToGrid w:val="0"/>
              <w:jc w:val="both"/>
            </w:pPr>
            <w:r>
              <w:t>Реакции ионного обмена. Полное ионное и сокращенное ионное уравнение реакции.</w:t>
            </w:r>
          </w:p>
          <w:p w14:paraId="3B7ACA78" w14:textId="77777777" w:rsidR="00BA364D" w:rsidRDefault="00BA364D">
            <w:r>
              <w:t xml:space="preserve">Решение заданий № </w:t>
            </w:r>
            <w:r w:rsidR="00274C06">
              <w:t xml:space="preserve">7, № 31 </w:t>
            </w:r>
            <w:r>
              <w:t>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278C" w14:textId="77777777" w:rsidR="00BA364D" w:rsidRDefault="00274C06">
            <w:r w:rsidRPr="006B42BD">
              <w:t xml:space="preserve">Кислоты, </w:t>
            </w:r>
            <w:r w:rsidR="000342E9">
              <w:t xml:space="preserve">основания, </w:t>
            </w:r>
            <w:r w:rsidRPr="006B42BD">
              <w:t>соли с точки зрения теории электролитической диссоциации.</w:t>
            </w:r>
            <w:r w:rsidR="000342E9">
              <w:t xml:space="preserve"> </w:t>
            </w:r>
          </w:p>
          <w:p w14:paraId="17180A6A" w14:textId="77777777" w:rsidR="000342E9" w:rsidRDefault="000342E9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555C" w14:textId="77777777" w:rsidR="00BA364D" w:rsidRDefault="00BA364D">
            <w:r>
              <w:t>Тематические тесты ЕГЭ</w:t>
            </w:r>
          </w:p>
        </w:tc>
      </w:tr>
      <w:tr w:rsidR="00BA364D" w14:paraId="18813C75" w14:textId="77777777" w:rsidTr="000E0131">
        <w:trPr>
          <w:trHeight w:val="6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B2DF" w14:textId="77777777" w:rsidR="00BA364D" w:rsidRDefault="00BA364D">
            <w:pPr>
              <w:rPr>
                <w:bCs/>
              </w:rPr>
            </w:pPr>
            <w:r>
              <w:rPr>
                <w:b/>
                <w:bCs/>
              </w:rPr>
              <w:t xml:space="preserve">11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0301" w14:textId="77777777" w:rsidR="00BA364D" w:rsidRDefault="00486BEA">
            <w:pPr>
              <w:snapToGrid w:val="0"/>
            </w:pPr>
            <w:r>
              <w:rPr>
                <w:bCs/>
              </w:rPr>
              <w:t>6</w:t>
            </w:r>
            <w:r w:rsidR="000D0168">
              <w:rPr>
                <w:bCs/>
              </w:rPr>
              <w:t>-12</w:t>
            </w:r>
            <w:r w:rsidR="00BA364D">
              <w:rPr>
                <w:bCs/>
              </w:rPr>
              <w:t xml:space="preserve">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3015" w14:textId="77777777" w:rsidR="00BA364D" w:rsidRDefault="000342E9" w:rsidP="000342E9">
            <w:pPr>
              <w:jc w:val="both"/>
            </w:pPr>
            <w:r>
              <w:t xml:space="preserve">Среда раствора. Водородный показатель среды раствора </w:t>
            </w:r>
            <w:r>
              <w:rPr>
                <w:lang w:val="en-US"/>
              </w:rPr>
              <w:t>pH</w:t>
            </w:r>
            <w:r>
              <w:t xml:space="preserve">. Индикаторы. </w:t>
            </w:r>
            <w:r w:rsidRPr="006B42BD">
              <w:t>Гидролиз</w:t>
            </w:r>
            <w:r>
              <w:t>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4CB4" w14:textId="77777777" w:rsidR="000342E9" w:rsidRDefault="000342E9" w:rsidP="007F449D">
            <w:pPr>
              <w:jc w:val="both"/>
            </w:pPr>
            <w:r>
              <w:t>Гидролиз солей. Гидролиз бинарных соединений неметаллов.</w:t>
            </w:r>
          </w:p>
          <w:p w14:paraId="0F3E5C47" w14:textId="77777777" w:rsidR="00BA364D" w:rsidRDefault="000342E9">
            <w:r>
              <w:t xml:space="preserve">Решение заданий № 23 </w:t>
            </w:r>
            <w:r w:rsidR="00BA364D">
              <w:t>ЕГЭ.</w:t>
            </w:r>
            <w: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6BCD3" w14:textId="77777777" w:rsidR="00BA364D" w:rsidRDefault="000342E9" w:rsidP="000342E9">
            <w:r>
              <w:t xml:space="preserve">Составление уравнений гидролиза солей и определение среды раствора. </w:t>
            </w:r>
            <w:r w:rsidR="00815507">
              <w:lastRenderedPageBreak/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CADD" w14:textId="77777777" w:rsidR="00BA364D" w:rsidRDefault="00BA364D">
            <w:pPr>
              <w:snapToGrid w:val="0"/>
            </w:pPr>
            <w:r>
              <w:lastRenderedPageBreak/>
              <w:t>Тематические тесты ЕГЭ</w:t>
            </w:r>
          </w:p>
        </w:tc>
      </w:tr>
      <w:tr w:rsidR="00BA364D" w14:paraId="751C43BB" w14:textId="77777777" w:rsidTr="000E0131">
        <w:trPr>
          <w:trHeight w:val="155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0283" w14:textId="77777777" w:rsidR="00BA364D" w:rsidRDefault="00BA364D">
            <w:pPr>
              <w:rPr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234B" w14:textId="77777777" w:rsidR="00BA364D" w:rsidRDefault="000D0168">
            <w:pPr>
              <w:snapToGrid w:val="0"/>
            </w:pPr>
            <w:r>
              <w:rPr>
                <w:bCs/>
              </w:rPr>
              <w:t>13-19</w:t>
            </w:r>
            <w:r w:rsidR="00BA364D">
              <w:rPr>
                <w:bCs/>
              </w:rPr>
              <w:t xml:space="preserve">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EDEF" w14:textId="77777777" w:rsidR="00BA364D" w:rsidRDefault="000342E9" w:rsidP="00BF131B">
            <w:pPr>
              <w:jc w:val="both"/>
            </w:pPr>
            <w:r>
              <w:t xml:space="preserve">Термохимия. </w:t>
            </w:r>
            <w:r w:rsidRPr="006B42BD">
              <w:t>Кинетика.</w:t>
            </w:r>
            <w:r w:rsidR="00BF131B">
              <w:t xml:space="preserve"> </w:t>
            </w:r>
            <w:r w:rsidRPr="006B42BD">
              <w:t xml:space="preserve"> Химическое равновесие.</w:t>
            </w:r>
            <w: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9CB3" w14:textId="77777777" w:rsidR="00BF131B" w:rsidRDefault="000342E9" w:rsidP="00815507">
            <w:pPr>
              <w:jc w:val="both"/>
            </w:pPr>
            <w:r>
              <w:t>Тепловой эффект химической реакции. Термохимические уравнения.</w:t>
            </w:r>
            <w:r w:rsidR="00BF131B">
              <w:t xml:space="preserve"> </w:t>
            </w:r>
          </w:p>
          <w:p w14:paraId="6EDC65AD" w14:textId="77777777" w:rsidR="00BF131B" w:rsidRDefault="00BF131B" w:rsidP="00815507">
            <w:pPr>
              <w:jc w:val="both"/>
            </w:pPr>
            <w:r>
              <w:t>Факторы, от которых зависит скорость химической реакции.</w:t>
            </w:r>
          </w:p>
          <w:p w14:paraId="18359835" w14:textId="77777777" w:rsidR="00322E5B" w:rsidRDefault="00BF131B" w:rsidP="00815507">
            <w:pPr>
              <w:jc w:val="both"/>
            </w:pPr>
            <w:r>
              <w:t>Правила смещения химического равновесия. Принцип Ле-</w:t>
            </w:r>
            <w:proofErr w:type="spellStart"/>
            <w:r>
              <w:t>Шателье</w:t>
            </w:r>
            <w:proofErr w:type="spellEnd"/>
            <w:r>
              <w:t>.</w:t>
            </w:r>
          </w:p>
          <w:p w14:paraId="5B1CF48E" w14:textId="77777777" w:rsidR="00322E5B" w:rsidRDefault="00322E5B" w:rsidP="00BF131B">
            <w:r>
              <w:t xml:space="preserve"> </w:t>
            </w:r>
            <w:r w:rsidR="00BF131B">
              <w:t xml:space="preserve">Решение заданий № 28, № 20, № 24 </w:t>
            </w:r>
            <w:r>
              <w:t>ЕГЭ.</w:t>
            </w:r>
            <w:r w:rsidR="00BF131B"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EDA7C" w14:textId="77777777" w:rsidR="00BA364D" w:rsidRDefault="00815507" w:rsidP="00815507">
            <w:r>
              <w:t>Решение задач по термохимическим уравнениям.</w:t>
            </w:r>
            <w:r w:rsidR="004D1F44">
              <w:t xml:space="preserve">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73EF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06E99B35" w14:textId="77777777" w:rsidTr="000E0131">
        <w:trPr>
          <w:trHeight w:val="10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5334" w14:textId="77777777" w:rsidR="00BA364D" w:rsidRDefault="00BA364D">
            <w:r>
              <w:rPr>
                <w:b/>
                <w:bCs/>
              </w:rPr>
              <w:t>13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E38E" w14:textId="77777777" w:rsidR="00BA364D" w:rsidRDefault="000D0168">
            <w:r>
              <w:t>20 -26</w:t>
            </w:r>
            <w:r w:rsidR="00BA364D">
              <w:t xml:space="preserve">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AD7B" w14:textId="77777777" w:rsidR="00A271D4" w:rsidRPr="006B42BD" w:rsidRDefault="00A271D4" w:rsidP="00A271D4">
            <w:pPr>
              <w:jc w:val="both"/>
            </w:pPr>
            <w:r>
              <w:t>Окислительно-</w:t>
            </w:r>
            <w:r w:rsidRPr="006B42BD">
              <w:t>восстановительные реакции.</w:t>
            </w:r>
            <w:r>
              <w:t xml:space="preserve"> Степень окисления. </w:t>
            </w:r>
            <w:r w:rsidRPr="006B42BD">
              <w:t>Окислитель, восстановитель.</w:t>
            </w:r>
          </w:p>
          <w:p w14:paraId="7C591AED" w14:textId="77777777" w:rsidR="00BA364D" w:rsidRDefault="00BA364D" w:rsidP="00B81A62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EEBD" w14:textId="77777777" w:rsidR="00BA364D" w:rsidRDefault="00A271D4">
            <w:r>
              <w:t xml:space="preserve">Правила определения степень окисления атомов в соединениях. </w:t>
            </w:r>
          </w:p>
          <w:p w14:paraId="7E5566DA" w14:textId="77777777" w:rsidR="00BA364D" w:rsidRDefault="00BA364D">
            <w:r>
              <w:t xml:space="preserve">Решение заданий № </w:t>
            </w:r>
            <w:r w:rsidR="00A271D4">
              <w:t>3, № 21</w:t>
            </w:r>
            <w:r>
              <w:t xml:space="preserve"> ЕГЭ.</w:t>
            </w:r>
            <w:r w:rsidR="00A271D4">
              <w:t xml:space="preserve"> </w:t>
            </w:r>
          </w:p>
          <w:p w14:paraId="2D57C11E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6DF3" w14:textId="77777777" w:rsidR="00A271D4" w:rsidRPr="006B42BD" w:rsidRDefault="00A271D4" w:rsidP="00A271D4">
            <w:r>
              <w:t xml:space="preserve">Факторы, от которых зависит протекание ОВР. </w:t>
            </w:r>
          </w:p>
          <w:p w14:paraId="64BEB2C8" w14:textId="77777777" w:rsidR="00BA364D" w:rsidRDefault="00B81A62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82A5" w14:textId="77777777" w:rsidR="00BA364D" w:rsidRDefault="00BA364D">
            <w:r>
              <w:t>Тематические тесты ЕГЭ</w:t>
            </w:r>
          </w:p>
        </w:tc>
      </w:tr>
      <w:tr w:rsidR="00BA364D" w14:paraId="43956679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FAA0" w14:textId="77777777" w:rsidR="00BA364D" w:rsidRDefault="00BA364D">
            <w:r>
              <w:rPr>
                <w:b/>
                <w:bCs/>
              </w:rPr>
              <w:t>14.</w:t>
            </w:r>
          </w:p>
          <w:p w14:paraId="0CE2A9B4" w14:textId="77777777" w:rsidR="00BA364D" w:rsidRDefault="00BA364D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23EC" w14:textId="77777777" w:rsidR="00BA364D" w:rsidRDefault="000D0168">
            <w:r>
              <w:t>27 декабря-2</w:t>
            </w:r>
            <w:r w:rsidR="00BA364D">
              <w:t xml:space="preserve">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0427" w14:textId="77777777" w:rsidR="00B81A62" w:rsidRDefault="00B81A62" w:rsidP="00B81A62">
            <w:pPr>
              <w:jc w:val="both"/>
            </w:pPr>
            <w:r w:rsidRPr="006B42BD">
              <w:t xml:space="preserve">Типы </w:t>
            </w:r>
            <w:r>
              <w:t>ОВР.</w:t>
            </w:r>
            <w:r w:rsidRPr="006B42BD">
              <w:t xml:space="preserve"> Окислительно-восстановительные свойства кислот</w:t>
            </w:r>
            <w:r>
              <w:t xml:space="preserve">-окислителей </w:t>
            </w:r>
          </w:p>
          <w:p w14:paraId="31FC29E8" w14:textId="77777777" w:rsidR="00B81A62" w:rsidRPr="006B42BD" w:rsidRDefault="00B81A62" w:rsidP="00B81A62">
            <w:pPr>
              <w:jc w:val="both"/>
            </w:pPr>
            <w:r w:rsidRPr="006B42BD">
              <w:t>(H</w:t>
            </w:r>
            <w:r w:rsidRPr="006B42BD">
              <w:rPr>
                <w:vertAlign w:val="subscript"/>
              </w:rPr>
              <w:t>2</w:t>
            </w:r>
            <w:r w:rsidRPr="006B42BD">
              <w:t>SO</w:t>
            </w:r>
            <w:r w:rsidRPr="006B42BD">
              <w:rPr>
                <w:vertAlign w:val="subscript"/>
              </w:rPr>
              <w:t>4</w:t>
            </w:r>
            <w:r w:rsidRPr="006B42BD">
              <w:t xml:space="preserve"> </w:t>
            </w:r>
            <w:proofErr w:type="spellStart"/>
            <w:r>
              <w:t>конц</w:t>
            </w:r>
            <w:proofErr w:type="spellEnd"/>
            <w:r>
              <w:t xml:space="preserve">, </w:t>
            </w:r>
            <w:r w:rsidRPr="006B42BD">
              <w:t>HNO</w:t>
            </w:r>
            <w:r w:rsidRPr="006B42BD">
              <w:rPr>
                <w:vertAlign w:val="subscript"/>
              </w:rPr>
              <w:t>3</w:t>
            </w:r>
            <w:r w:rsidRPr="006B42BD">
              <w:t>)</w:t>
            </w:r>
            <w:r>
              <w:t xml:space="preserve">, </w:t>
            </w:r>
            <w:r w:rsidR="00A271D4" w:rsidRPr="006B42BD">
              <w:t>соединений марганца</w:t>
            </w:r>
            <w:r>
              <w:t xml:space="preserve"> и </w:t>
            </w:r>
            <w:r w:rsidRPr="006B42BD">
              <w:t>хрома.</w:t>
            </w:r>
          </w:p>
          <w:p w14:paraId="31E065AD" w14:textId="77777777" w:rsidR="00BA364D" w:rsidRDefault="00BA364D" w:rsidP="00B81A62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60C3" w14:textId="77777777" w:rsidR="00B81A62" w:rsidRDefault="00A271D4" w:rsidP="00B81A62">
            <w:r w:rsidRPr="006B42BD">
              <w:t xml:space="preserve">Составление </w:t>
            </w:r>
            <w:r>
              <w:t xml:space="preserve">уравнения </w:t>
            </w:r>
            <w:r w:rsidRPr="006B42BD">
              <w:t>реакции методом электронного баланса</w:t>
            </w:r>
            <w:r>
              <w:t xml:space="preserve">. </w:t>
            </w:r>
            <w:r w:rsidR="00B81A62">
              <w:t xml:space="preserve">Решение заданий </w:t>
            </w:r>
            <w:r w:rsidR="0099095C">
              <w:t xml:space="preserve">№ 10, </w:t>
            </w:r>
            <w:r w:rsidR="00B81A62">
              <w:t xml:space="preserve">№ 30 ЕГЭ. </w:t>
            </w:r>
          </w:p>
          <w:p w14:paraId="64F1D42E" w14:textId="77777777" w:rsidR="00BA364D" w:rsidRDefault="00BA364D" w:rsidP="00A271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E385" w14:textId="77777777" w:rsidR="00BA364D" w:rsidRDefault="00A271D4" w:rsidP="00B81A62">
            <w:pPr>
              <w:jc w:val="both"/>
            </w:pPr>
            <w:proofErr w:type="spellStart"/>
            <w:r>
              <w:t>Окислительно</w:t>
            </w:r>
            <w:proofErr w:type="spellEnd"/>
            <w:r w:rsidRPr="006B42BD">
              <w:t>– восстановител</w:t>
            </w:r>
            <w:r>
              <w:t>ьные свойства соединений железа.</w:t>
            </w:r>
            <w:r w:rsidR="00B81A62" w:rsidRPr="006B42BD">
              <w:t xml:space="preserve"> Восстановители: свойства </w:t>
            </w:r>
            <w:r w:rsidR="00B81A62" w:rsidRPr="006B42BD">
              <w:rPr>
                <w:lang w:val="en-US"/>
              </w:rPr>
              <w:t>H</w:t>
            </w:r>
            <w:r w:rsidR="00B81A62" w:rsidRPr="006B42BD">
              <w:rPr>
                <w:vertAlign w:val="subscript"/>
              </w:rPr>
              <w:t>2</w:t>
            </w:r>
            <w:r w:rsidR="00B81A62" w:rsidRPr="006B42BD">
              <w:rPr>
                <w:lang w:val="en-US"/>
              </w:rPr>
              <w:t>S</w:t>
            </w:r>
            <w:r w:rsidR="00B81A62" w:rsidRPr="006B42BD">
              <w:t xml:space="preserve">, сульфидов, </w:t>
            </w:r>
            <w:r w:rsidR="00B81A62" w:rsidRPr="006B42BD">
              <w:rPr>
                <w:lang w:val="en-US"/>
              </w:rPr>
              <w:t>HCl</w:t>
            </w:r>
            <w:r w:rsidR="00B81A62" w:rsidRPr="006B42BD">
              <w:t xml:space="preserve">, </w:t>
            </w:r>
            <w:r w:rsidR="00B81A62" w:rsidRPr="006B42BD">
              <w:rPr>
                <w:lang w:val="en-US"/>
              </w:rPr>
              <w:t>HBr</w:t>
            </w:r>
            <w:r w:rsidR="00B81A62" w:rsidRPr="006B42BD">
              <w:t xml:space="preserve">, </w:t>
            </w:r>
            <w:r w:rsidR="00B81A62" w:rsidRPr="006B42BD">
              <w:rPr>
                <w:lang w:val="en-US"/>
              </w:rPr>
              <w:t>HI</w:t>
            </w:r>
            <w:r w:rsidR="00B81A62">
              <w:t>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33FD" w14:textId="77777777" w:rsidR="00BA364D" w:rsidRDefault="00BA364D">
            <w:r>
              <w:t>Тематические тесты ЕГЭ</w:t>
            </w:r>
          </w:p>
        </w:tc>
      </w:tr>
      <w:tr w:rsidR="00BA364D" w14:paraId="2C535C54" w14:textId="77777777" w:rsidTr="000E0131">
        <w:trPr>
          <w:trHeight w:val="27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0992" w14:textId="77777777" w:rsidR="00BA364D" w:rsidRDefault="00BA364D">
            <w:r>
              <w:rPr>
                <w:b/>
                <w:bCs/>
              </w:rPr>
              <w:t>15</w:t>
            </w:r>
            <w: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092C" w14:textId="77777777" w:rsidR="00BA364D" w:rsidRDefault="000D0168">
            <w:r>
              <w:t>10 – 16</w:t>
            </w:r>
            <w:r w:rsidR="00BA364D">
              <w:t xml:space="preserve">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9C60" w14:textId="77777777" w:rsidR="00BA364D" w:rsidRDefault="00EE1FE9">
            <w:pPr>
              <w:jc w:val="both"/>
            </w:pPr>
            <w:r>
              <w:t xml:space="preserve">Электролиз </w:t>
            </w:r>
            <w:r w:rsidRPr="006B42BD">
              <w:t>солей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DBFA" w14:textId="77777777" w:rsidR="00EE1FE9" w:rsidRDefault="00EE1FE9" w:rsidP="00EE1FE9">
            <w:r w:rsidRPr="006B42BD">
              <w:t>Составление уравнений электролиза</w:t>
            </w:r>
            <w:r>
              <w:t xml:space="preserve"> расплавов и растворов солей</w:t>
            </w:r>
            <w:r w:rsidRPr="006B42BD">
              <w:t>.</w:t>
            </w:r>
          </w:p>
          <w:p w14:paraId="43C3DC23" w14:textId="77777777" w:rsidR="00BA364D" w:rsidRDefault="00EE1FE9" w:rsidP="00EE1FE9">
            <w:r>
              <w:t xml:space="preserve">Решение заданий № 22 ЕГЭ. </w:t>
            </w:r>
          </w:p>
          <w:p w14:paraId="4BE10E25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7CB5" w14:textId="77777777" w:rsidR="00BA364D" w:rsidRDefault="00EE1FE9">
            <w:r>
              <w:t>Электролиз растворов кислот, расплавов и растворов оснований, расплавов оксидов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E85F" w14:textId="77777777" w:rsidR="00BA364D" w:rsidRDefault="00EE1FE9">
            <w:pPr>
              <w:snapToGrid w:val="0"/>
            </w:pPr>
            <w:r>
              <w:t>Контрольная работа № 2</w:t>
            </w:r>
            <w:r w:rsidR="00B8632C">
              <w:t xml:space="preserve"> «Общая химия» </w:t>
            </w:r>
          </w:p>
        </w:tc>
      </w:tr>
      <w:tr w:rsidR="00BA364D" w14:paraId="47988E4D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D7DD" w14:textId="77777777" w:rsidR="00BA364D" w:rsidRDefault="00BA364D">
            <w:r>
              <w:rPr>
                <w:b/>
                <w:bCs/>
              </w:rPr>
              <w:t>16</w:t>
            </w:r>
            <w: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E87E" w14:textId="77777777" w:rsidR="00BA364D" w:rsidRDefault="000D0168">
            <w:r>
              <w:t>17 – 23</w:t>
            </w:r>
            <w:r w:rsidR="00BA364D">
              <w:t xml:space="preserve">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EDE1" w14:textId="77777777" w:rsidR="00BA364D" w:rsidRDefault="00EE1FE9" w:rsidP="00EE1FE9">
            <w:pPr>
              <w:snapToGrid w:val="0"/>
              <w:jc w:val="both"/>
            </w:pPr>
            <w:r>
              <w:t>Решение расчетных задач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3D537" w14:textId="77777777" w:rsidR="00EE1FE9" w:rsidRDefault="003E4718">
            <w:r>
              <w:t xml:space="preserve"> </w:t>
            </w:r>
            <w:r w:rsidR="00EE1FE9">
              <w:t>Решение расчетных задач высокого уровня сложности.</w:t>
            </w:r>
          </w:p>
          <w:p w14:paraId="783757D9" w14:textId="77777777" w:rsidR="00BA364D" w:rsidRDefault="00EE1FE9" w:rsidP="00EE1FE9">
            <w:r>
              <w:t>Решение заданий № 34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1ADC" w14:textId="77777777" w:rsidR="00BA364D" w:rsidRDefault="00EE1FE9" w:rsidP="003E4718">
            <w:pPr>
              <w:snapToGrid w:val="0"/>
            </w:pPr>
            <w:r>
              <w:t>Подготовка к зачетной работе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7403" w14:textId="77777777" w:rsidR="00BA364D" w:rsidRDefault="00D04D19">
            <w:pPr>
              <w:snapToGrid w:val="0"/>
            </w:pPr>
            <w:r>
              <w:t>Тематические тесты ЕГЭ</w:t>
            </w:r>
          </w:p>
        </w:tc>
      </w:tr>
      <w:tr w:rsidR="000E0131" w14:paraId="66277C09" w14:textId="77777777" w:rsidTr="000E0131">
        <w:trPr>
          <w:trHeight w:val="699"/>
        </w:trPr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BADE" w14:textId="2D4FDA96" w:rsidR="000E0131" w:rsidRPr="000E0131" w:rsidRDefault="000E0131">
            <w:pPr>
              <w:snapToGrid w:val="0"/>
              <w:rPr>
                <w:b/>
                <w:bCs/>
              </w:rPr>
            </w:pPr>
            <w:r w:rsidRPr="000E0131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</w:t>
            </w:r>
            <w:r w:rsidRPr="000E0131">
              <w:rPr>
                <w:b/>
                <w:bCs/>
                <w:lang w:val="en-US"/>
              </w:rPr>
              <w:t xml:space="preserve">II </w:t>
            </w:r>
            <w:r w:rsidRPr="000E0131">
              <w:rPr>
                <w:b/>
                <w:bCs/>
              </w:rPr>
              <w:t>семестр</w:t>
            </w:r>
          </w:p>
        </w:tc>
      </w:tr>
      <w:tr w:rsidR="00BA364D" w14:paraId="49516C87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F970" w14:textId="77777777" w:rsidR="00BA364D" w:rsidRDefault="00BA364D">
            <w:r>
              <w:rPr>
                <w:b/>
                <w:bCs/>
              </w:rPr>
              <w:t xml:space="preserve">17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12E1" w14:textId="77777777" w:rsidR="00BA364D" w:rsidRDefault="000D0168">
            <w:pPr>
              <w:rPr>
                <w:bCs/>
              </w:rPr>
            </w:pPr>
            <w:r>
              <w:t>24 – 30</w:t>
            </w:r>
            <w:r w:rsidR="00BA364D">
              <w:t xml:space="preserve">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2FBC" w14:textId="77777777" w:rsidR="00BA364D" w:rsidRDefault="00BA364D" w:rsidP="00B81A62">
            <w:pPr>
              <w:jc w:val="both"/>
              <w:rPr>
                <w:bCs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0BA5" w14:textId="77777777" w:rsidR="00BA364D" w:rsidRDefault="00EE1FE9">
            <w:r>
              <w:t>Зачетная работа за первый семестр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BCAB" w14:textId="77777777" w:rsidR="00BA364D" w:rsidRDefault="00BA364D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AC2F" w14:textId="77777777" w:rsidR="00BA364D" w:rsidRDefault="00EE1FE9" w:rsidP="00EE1FE9">
            <w:pPr>
              <w:snapToGrid w:val="0"/>
            </w:pPr>
            <w:r>
              <w:t xml:space="preserve">Зачетная работа в формате ЕГЭ </w:t>
            </w:r>
          </w:p>
        </w:tc>
      </w:tr>
      <w:tr w:rsidR="00BA364D" w14:paraId="3B090CD7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4EA2" w14:textId="77777777" w:rsidR="00BA364D" w:rsidRDefault="00BA364D">
            <w:r>
              <w:rPr>
                <w:b/>
                <w:bCs/>
              </w:rPr>
              <w:t xml:space="preserve">18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83A8" w14:textId="77777777" w:rsidR="00BA364D" w:rsidRDefault="000D0168">
            <w:pPr>
              <w:rPr>
                <w:bCs/>
              </w:rPr>
            </w:pPr>
            <w:r>
              <w:t>7 - 13</w:t>
            </w:r>
            <w:r w:rsidR="00BA364D">
              <w:t xml:space="preserve"> февра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7F9A" w14:textId="77777777" w:rsidR="00D04D19" w:rsidRDefault="00B90B23" w:rsidP="00D04D19">
            <w:pPr>
              <w:jc w:val="both"/>
            </w:pPr>
            <w:r>
              <w:t xml:space="preserve">Химия элементов. Неметаллы. </w:t>
            </w:r>
            <w:r w:rsidR="00D04D19" w:rsidRPr="006B42BD">
              <w:t>Общая характеристика элементов VI</w:t>
            </w:r>
            <w:r w:rsidR="00D04D19" w:rsidRPr="006B42BD">
              <w:rPr>
                <w:lang w:val="en-US"/>
              </w:rPr>
              <w:t>I</w:t>
            </w:r>
            <w:r w:rsidR="00D04D19">
              <w:t>А</w:t>
            </w:r>
            <w:r w:rsidR="00D04D19" w:rsidRPr="006B42BD">
              <w:t xml:space="preserve"> группы </w:t>
            </w:r>
            <w:r w:rsidR="00D04D19">
              <w:t>ПСХЭ. Физические и х</w:t>
            </w:r>
            <w:r w:rsidR="00D04D19" w:rsidRPr="006B42BD">
              <w:t>имические свойства H</w:t>
            </w:r>
            <w:r w:rsidR="00D04D19" w:rsidRPr="006B42BD">
              <w:rPr>
                <w:vertAlign w:val="subscript"/>
              </w:rPr>
              <w:t>2</w:t>
            </w:r>
            <w:r w:rsidR="00D04D19" w:rsidRPr="006B42BD">
              <w:t xml:space="preserve">. </w:t>
            </w:r>
            <w:r w:rsidR="00D04D19">
              <w:t>Физические</w:t>
            </w:r>
            <w:r w:rsidR="00D04D19" w:rsidRPr="006B42BD">
              <w:t xml:space="preserve"> и химические свойства галогенов</w:t>
            </w:r>
            <w:r w:rsidR="00806031">
              <w:t>, способы получения</w:t>
            </w:r>
            <w:r w:rsidR="00D04D19" w:rsidRPr="006B42BD">
              <w:t xml:space="preserve">. </w:t>
            </w:r>
          </w:p>
          <w:p w14:paraId="3F64F9EE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0823" w14:textId="77777777" w:rsidR="00BA364D" w:rsidRDefault="00D04D19" w:rsidP="00D04D19">
            <w:pPr>
              <w:jc w:val="both"/>
              <w:rPr>
                <w:bCs/>
              </w:rPr>
            </w:pPr>
            <w:r w:rsidRPr="006B42BD">
              <w:t xml:space="preserve">Свойства </w:t>
            </w:r>
            <w:proofErr w:type="spellStart"/>
            <w:r w:rsidRPr="006B42BD">
              <w:t>галогеноводородов</w:t>
            </w:r>
            <w:proofErr w:type="spellEnd"/>
            <w:r w:rsidRPr="006B42BD">
              <w:t xml:space="preserve"> и кислородсодержащих соединений галогенов</w:t>
            </w:r>
            <w:r>
              <w:rPr>
                <w:bCs/>
              </w:rPr>
              <w:t>.</w:t>
            </w:r>
          </w:p>
          <w:p w14:paraId="4AA5F70A" w14:textId="77777777" w:rsidR="00806031" w:rsidRDefault="00806031" w:rsidP="00806031">
            <w:pPr>
              <w:jc w:val="both"/>
            </w:pPr>
            <w:r>
              <w:t>Решение заданий № 8, № 9, № 32, № 34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09AE" w14:textId="77777777" w:rsidR="00BA364D" w:rsidRDefault="00D04D19" w:rsidP="00806031">
            <w:pPr>
              <w:jc w:val="both"/>
            </w:pPr>
            <w:r>
              <w:t xml:space="preserve">Способы получения </w:t>
            </w:r>
            <w:r w:rsidRPr="006B42BD">
              <w:t>H</w:t>
            </w:r>
            <w:r w:rsidRPr="006B42BD">
              <w:rPr>
                <w:vertAlign w:val="subscript"/>
              </w:rPr>
              <w:t>2</w:t>
            </w:r>
            <w:r>
              <w:t xml:space="preserve">. </w:t>
            </w:r>
            <w:r w:rsidR="00806031">
              <w:t xml:space="preserve">Изменение кислотных свойств </w:t>
            </w:r>
            <w:proofErr w:type="spellStart"/>
            <w:r w:rsidR="00806031">
              <w:t>галогенводородов</w:t>
            </w:r>
            <w:proofErr w:type="spellEnd"/>
            <w:r w:rsidR="00806031">
              <w:t xml:space="preserve"> и кислородсодержащих соединений </w:t>
            </w:r>
            <w:proofErr w:type="spellStart"/>
            <w:r w:rsidR="00806031">
              <w:t>галогенводородов</w:t>
            </w:r>
            <w:proofErr w:type="spellEnd"/>
            <w:r w:rsidR="00806031">
              <w:t>.</w:t>
            </w:r>
            <w:r w:rsidR="0099095C">
              <w:t xml:space="preserve"> </w:t>
            </w:r>
          </w:p>
          <w:p w14:paraId="7B974A40" w14:textId="77777777" w:rsidR="0099095C" w:rsidRPr="00D04D19" w:rsidRDefault="0099095C" w:rsidP="00806031">
            <w:pPr>
              <w:jc w:val="both"/>
            </w:pPr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649F" w14:textId="77777777" w:rsidR="00BA364D" w:rsidRDefault="00D04D19">
            <w:pPr>
              <w:snapToGrid w:val="0"/>
            </w:pPr>
            <w:r>
              <w:t>Тематические тесты ЕГЭ</w:t>
            </w:r>
          </w:p>
        </w:tc>
      </w:tr>
      <w:tr w:rsidR="00BA364D" w14:paraId="2313BB63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6F4B" w14:textId="77777777" w:rsidR="00BA364D" w:rsidRDefault="00BA364D">
            <w:r>
              <w:rPr>
                <w:b/>
                <w:bCs/>
              </w:rPr>
              <w:t>19</w:t>
            </w:r>
            <w:r>
              <w:t xml:space="preserve">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6C43" w14:textId="77777777" w:rsidR="00BA364D" w:rsidRDefault="000D0168">
            <w:pPr>
              <w:rPr>
                <w:bCs/>
              </w:rPr>
            </w:pPr>
            <w:r>
              <w:t>14 – 20</w:t>
            </w:r>
            <w:r w:rsidR="00BA364D">
              <w:t xml:space="preserve">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FBE9" w14:textId="77777777" w:rsidR="0099095C" w:rsidRPr="006B42BD" w:rsidRDefault="0099095C" w:rsidP="0099095C">
            <w:r w:rsidRPr="006B42BD">
              <w:t>Общая характеристика VI</w:t>
            </w:r>
            <w:r>
              <w:t>А</w:t>
            </w:r>
            <w:r w:rsidRPr="006B42BD">
              <w:t xml:space="preserve"> группы </w:t>
            </w:r>
            <w:r w:rsidR="002D1503">
              <w:t>ПСХЭ</w:t>
            </w:r>
            <w:r>
              <w:t>. Кислород. Физические и химические свойства, способы получения</w:t>
            </w:r>
            <w:r w:rsidRPr="006B42BD">
              <w:t>.</w:t>
            </w:r>
          </w:p>
          <w:p w14:paraId="481E14FA" w14:textId="77777777" w:rsidR="00BA364D" w:rsidRDefault="0099095C" w:rsidP="0099095C">
            <w:pPr>
              <w:jc w:val="both"/>
            </w:pPr>
            <w:r w:rsidRPr="006B42BD">
              <w:t xml:space="preserve">Сера, сероводород. Оксиды серы. </w:t>
            </w:r>
            <w:r>
              <w:t xml:space="preserve">Серная кислота </w:t>
            </w:r>
            <w:r w:rsidRPr="006B42BD">
              <w:t>H</w:t>
            </w:r>
            <w:r w:rsidRPr="006B42BD">
              <w:rPr>
                <w:vertAlign w:val="subscript"/>
              </w:rPr>
              <w:t>2</w:t>
            </w:r>
            <w:r w:rsidRPr="006B42BD">
              <w:t>SO</w:t>
            </w:r>
            <w:r w:rsidRPr="006B42BD">
              <w:rPr>
                <w:vertAlign w:val="subscript"/>
              </w:rPr>
              <w:t>4.</w:t>
            </w:r>
          </w:p>
          <w:p w14:paraId="4517940F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EA1A" w14:textId="77777777" w:rsidR="0099095C" w:rsidRDefault="0099095C">
            <w:r>
              <w:t>Физические и химические свойства соединений серы, способы получения</w:t>
            </w:r>
            <w:r w:rsidRPr="006B42BD">
              <w:t>.</w:t>
            </w:r>
          </w:p>
          <w:p w14:paraId="42FCBB71" w14:textId="77777777" w:rsidR="00BA364D" w:rsidRDefault="00BA364D">
            <w:r>
              <w:t xml:space="preserve">Решение заданий № </w:t>
            </w:r>
            <w:r w:rsidR="0099095C">
              <w:t xml:space="preserve">8, № 9, № 32, № 34 </w:t>
            </w:r>
            <w:r>
              <w:t>ЕГЭ.</w:t>
            </w:r>
          </w:p>
          <w:p w14:paraId="74AFA947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F0B9" w14:textId="77777777" w:rsidR="00BA364D" w:rsidRPr="0099095C" w:rsidRDefault="0099095C">
            <w:r>
              <w:t xml:space="preserve">Получение </w:t>
            </w:r>
            <w:r w:rsidRPr="006B42BD">
              <w:t>H</w:t>
            </w:r>
            <w:r w:rsidRPr="006B42BD">
              <w:rPr>
                <w:vertAlign w:val="subscript"/>
              </w:rPr>
              <w:t>2</w:t>
            </w:r>
            <w:r w:rsidRPr="006B42BD">
              <w:t>SO</w:t>
            </w:r>
            <w:r w:rsidRPr="006B42BD">
              <w:rPr>
                <w:vertAlign w:val="subscript"/>
              </w:rPr>
              <w:t>4</w:t>
            </w:r>
            <w:r>
              <w:t>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9A49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0D628B92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888C6" w14:textId="77777777" w:rsidR="00BA364D" w:rsidRDefault="00BA364D">
            <w:r>
              <w:rPr>
                <w:b/>
                <w:bCs/>
              </w:rPr>
              <w:t xml:space="preserve">20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FC88" w14:textId="77777777" w:rsidR="00BA364D" w:rsidRDefault="000D0168">
            <w:r>
              <w:t>21- 27</w:t>
            </w:r>
            <w:r w:rsidR="00BA364D">
              <w:t xml:space="preserve"> февра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B6C3" w14:textId="77777777" w:rsidR="00BA364D" w:rsidRDefault="00756653" w:rsidP="002D1503">
            <w:pPr>
              <w:jc w:val="both"/>
            </w:pPr>
            <w:r w:rsidRPr="006B42BD">
              <w:t>Общая характеристика V</w:t>
            </w:r>
            <w:r>
              <w:t>А</w:t>
            </w:r>
            <w:r w:rsidRPr="006B42BD">
              <w:t xml:space="preserve"> группы </w:t>
            </w:r>
            <w:r w:rsidR="002D1503">
              <w:t>ПСХЭ</w:t>
            </w:r>
            <w:r w:rsidR="00582A95">
              <w:t>. Азот, аммиак,</w:t>
            </w:r>
            <w:r w:rsidRPr="006B42BD">
              <w:t xml:space="preserve"> оксиды азота. </w:t>
            </w:r>
            <w:r>
              <w:t xml:space="preserve">Азотная кислота </w:t>
            </w:r>
            <w:r w:rsidRPr="006B42BD">
              <w:t>HNO</w:t>
            </w:r>
            <w:r w:rsidRPr="006B42BD">
              <w:rPr>
                <w:vertAlign w:val="subscript"/>
              </w:rPr>
              <w:t>3</w:t>
            </w:r>
            <w:r w:rsidRPr="006B42BD">
              <w:t>.</w:t>
            </w:r>
            <w:r>
              <w:t xml:space="preserve"> Физические и х</w:t>
            </w:r>
            <w:r w:rsidRPr="006B42BD">
              <w:t>имические свойства</w:t>
            </w:r>
            <w:r>
              <w:t>, способы получения</w:t>
            </w:r>
            <w:r w:rsidRPr="006B42BD">
              <w:t>.</w:t>
            </w:r>
            <w:r>
              <w:t xml:space="preserve"> Фосфор. Физические и химические свойства, способы получения фосфора</w:t>
            </w:r>
            <w:r w:rsidRPr="006B42BD">
              <w:t>. Оксиды фосфора. H</w:t>
            </w:r>
            <w:r w:rsidRPr="006B42BD">
              <w:rPr>
                <w:vertAlign w:val="subscript"/>
              </w:rPr>
              <w:t>3</w:t>
            </w:r>
            <w:r w:rsidRPr="006B42BD">
              <w:t>PO</w:t>
            </w:r>
            <w:r w:rsidRPr="006B42BD">
              <w:rPr>
                <w:vertAlign w:val="subscript"/>
              </w:rPr>
              <w:t>4</w:t>
            </w:r>
            <w:r w:rsidRPr="006B42BD">
              <w:t xml:space="preserve"> и ее соли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2A03" w14:textId="77777777" w:rsidR="00DE12C8" w:rsidRDefault="00DE12C8" w:rsidP="00DE12C8">
            <w:r>
              <w:t>Физические и химические свойства соединений фосфора, способы получения</w:t>
            </w:r>
            <w:r w:rsidRPr="006B42BD">
              <w:t>.</w:t>
            </w:r>
          </w:p>
          <w:p w14:paraId="0A4B8065" w14:textId="77777777" w:rsidR="00BA364D" w:rsidRDefault="00BA364D">
            <w:r>
              <w:t>Решение заданий №</w:t>
            </w:r>
            <w:r w:rsidR="00DE12C8">
              <w:t xml:space="preserve"> 8, № 9, № 32, № 34 </w:t>
            </w:r>
            <w:r>
              <w:t>ЕГЭ.</w:t>
            </w:r>
          </w:p>
          <w:p w14:paraId="0D896B3A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3CF3" w14:textId="77777777" w:rsidR="00BA364D" w:rsidRDefault="00756653">
            <w:r>
              <w:t xml:space="preserve">Минеральные удобрения, получение удобрений. Выполнение тематических тестов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2EEA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5DB3679C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1B3C" w14:textId="77777777" w:rsidR="00BA364D" w:rsidRDefault="00BA364D">
            <w:r>
              <w:rPr>
                <w:b/>
                <w:bCs/>
              </w:rPr>
              <w:t xml:space="preserve">21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934F" w14:textId="77777777" w:rsidR="00BA364D" w:rsidRDefault="000D0168">
            <w:r>
              <w:t>28 февраля – 6</w:t>
            </w:r>
            <w:r w:rsidR="00BA364D">
              <w:t xml:space="preserve">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EE41" w14:textId="77777777" w:rsidR="002D1503" w:rsidRDefault="00346A9A" w:rsidP="002D1503">
            <w:r w:rsidRPr="006B42BD">
              <w:t xml:space="preserve">Общая характеристика </w:t>
            </w:r>
            <w:r w:rsidRPr="006B42BD">
              <w:rPr>
                <w:lang w:val="en-US"/>
              </w:rPr>
              <w:t>I</w:t>
            </w:r>
            <w:r w:rsidRPr="006B42BD">
              <w:t>V</w:t>
            </w:r>
            <w:r>
              <w:t>А</w:t>
            </w:r>
            <w:r w:rsidRPr="006B42BD">
              <w:t xml:space="preserve"> группы </w:t>
            </w:r>
            <w:r w:rsidR="002D1503">
              <w:t>ПСХЭ</w:t>
            </w:r>
            <w:r w:rsidRPr="006B42BD">
              <w:t xml:space="preserve">. </w:t>
            </w:r>
            <w:r>
              <w:t xml:space="preserve">Углерод. Физические свойства </w:t>
            </w:r>
            <w:r>
              <w:lastRenderedPageBreak/>
              <w:t>аллотропных модификаций углерода.</w:t>
            </w:r>
            <w:r w:rsidR="002D1503">
              <w:t xml:space="preserve"> Химические свойства углерода, применение.  </w:t>
            </w:r>
          </w:p>
          <w:p w14:paraId="41C20210" w14:textId="77777777" w:rsidR="00BA364D" w:rsidRDefault="002D1503" w:rsidP="00060A54">
            <w:r>
              <w:t xml:space="preserve">Оксиды углерода. </w:t>
            </w:r>
            <w:r w:rsidR="00060A54">
              <w:t xml:space="preserve">Угольная кислота и ее соли. </w:t>
            </w:r>
            <w:r>
              <w:t xml:space="preserve">Кремний. Физические и химические свойства кремния, способы получения. Оксид кремния.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0078" w14:textId="77777777" w:rsidR="00060A54" w:rsidRDefault="00060A54">
            <w:r>
              <w:lastRenderedPageBreak/>
              <w:t>Кремниевая кислота и ее соли. Физические и химические свойства кремниевой кислоты.</w:t>
            </w:r>
          </w:p>
          <w:p w14:paraId="0EDCE193" w14:textId="77777777" w:rsidR="002D1503" w:rsidRDefault="00060A54">
            <w:r>
              <w:lastRenderedPageBreak/>
              <w:t xml:space="preserve"> </w:t>
            </w:r>
            <w:r w:rsidR="002D1503">
              <w:t xml:space="preserve">Качественные реакции в неорганической химии. </w:t>
            </w:r>
          </w:p>
          <w:p w14:paraId="4AC6800C" w14:textId="77777777" w:rsidR="00BA364D" w:rsidRDefault="00BA364D">
            <w:r>
              <w:t xml:space="preserve">Решение заданий № </w:t>
            </w:r>
            <w:r w:rsidR="002D1503">
              <w:t xml:space="preserve">8, № 9, № 32, № 34 </w:t>
            </w:r>
            <w:r>
              <w:t>ЕГЭ.</w:t>
            </w:r>
          </w:p>
          <w:p w14:paraId="3C2B1650" w14:textId="77777777" w:rsidR="00BA364D" w:rsidRDefault="00BA364D" w:rsidP="002D1503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DF9D" w14:textId="77777777" w:rsidR="00BA364D" w:rsidRDefault="002D1503" w:rsidP="002D1503">
            <w:r>
              <w:lastRenderedPageBreak/>
              <w:t>Стекло, получение стекла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8119" w14:textId="77777777" w:rsidR="00BA364D" w:rsidRDefault="00346A9A">
            <w:r>
              <w:t>Контрольная работа № 3 «Неметаллы»</w:t>
            </w:r>
          </w:p>
        </w:tc>
      </w:tr>
      <w:tr w:rsidR="00BA364D" w14:paraId="26764DE4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A91B" w14:textId="77777777" w:rsidR="00BA364D" w:rsidRDefault="00BA364D">
            <w:r>
              <w:rPr>
                <w:b/>
                <w:bCs/>
              </w:rPr>
              <w:t xml:space="preserve">22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5E0E" w14:textId="77777777" w:rsidR="00BA364D" w:rsidRDefault="000D0168">
            <w:r>
              <w:t>7 – 13</w:t>
            </w:r>
            <w:r w:rsidR="00BA364D">
              <w:t xml:space="preserve">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3127C" w14:textId="77777777" w:rsidR="00BA364D" w:rsidRDefault="00B90B23" w:rsidP="00B90B23">
            <w:pPr>
              <w:jc w:val="both"/>
            </w:pPr>
            <w:r>
              <w:t xml:space="preserve">Металлы. </w:t>
            </w:r>
            <w:r w:rsidRPr="006B42BD">
              <w:t xml:space="preserve">Общая характеристика положения металлов в периодической таблице. </w:t>
            </w:r>
            <w:r>
              <w:t xml:space="preserve">Физические свойства металлов. Общие химические свойства металлов. Способы получения металлов.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D8E4" w14:textId="77777777" w:rsidR="00BA364D" w:rsidRDefault="00B90B23">
            <w:r w:rsidRPr="006B42BD">
              <w:t>Металлы I</w:t>
            </w:r>
            <w:r>
              <w:t>А</w:t>
            </w:r>
            <w:r w:rsidRPr="006B42BD">
              <w:t>, II</w:t>
            </w:r>
            <w:r>
              <w:t>А</w:t>
            </w:r>
            <w:r w:rsidRPr="006B42BD">
              <w:t xml:space="preserve"> и III</w:t>
            </w:r>
            <w:r>
              <w:t>А</w:t>
            </w:r>
            <w:r w:rsidRPr="006B42BD">
              <w:t xml:space="preserve"> групп. Получение и свойства щелочных и </w:t>
            </w:r>
            <w:proofErr w:type="gramStart"/>
            <w:r w:rsidRPr="006B42BD">
              <w:t>щелочно-земельных</w:t>
            </w:r>
            <w:proofErr w:type="gramEnd"/>
            <w:r w:rsidRPr="006B42BD">
              <w:t xml:space="preserve"> металлов. Получение и свойства алюминия.</w:t>
            </w:r>
            <w:r>
              <w:t xml:space="preserve"> </w:t>
            </w:r>
          </w:p>
          <w:p w14:paraId="7535855B" w14:textId="77777777" w:rsidR="00BA364D" w:rsidRDefault="00BA364D">
            <w:r>
              <w:t xml:space="preserve">Решение заданий № </w:t>
            </w:r>
            <w:r w:rsidR="00B90B23">
              <w:t xml:space="preserve">8, № 9, № 25, № 32, № 34 </w:t>
            </w:r>
            <w:r>
              <w:t>ЕГЭ.</w:t>
            </w:r>
          </w:p>
          <w:p w14:paraId="2149EECB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A99B" w14:textId="77777777" w:rsidR="00BA364D" w:rsidRDefault="00B90B23" w:rsidP="00B90B23">
            <w:pPr>
              <w:jc w:val="both"/>
            </w:pPr>
            <w:r>
              <w:t>Химические свойства оксида алюминия и гидроксида алюминия. Амфотерность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5A34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52D1A88D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4DE" w14:textId="77777777" w:rsidR="00BA364D" w:rsidRDefault="00BA364D">
            <w:r>
              <w:rPr>
                <w:b/>
                <w:bCs/>
              </w:rPr>
              <w:t xml:space="preserve">23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E599" w14:textId="77777777" w:rsidR="00BA364D" w:rsidRDefault="000D0168">
            <w:r>
              <w:t>14 – 20</w:t>
            </w:r>
            <w:r w:rsidR="00BA364D">
              <w:t xml:space="preserve">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0D53" w14:textId="77777777" w:rsidR="00BA364D" w:rsidRDefault="00B90B23">
            <w:pPr>
              <w:jc w:val="both"/>
            </w:pPr>
            <w:r w:rsidRPr="006B42BD">
              <w:t xml:space="preserve">Общая характеристика положения </w:t>
            </w:r>
            <w:r w:rsidRPr="006B42BD">
              <w:rPr>
                <w:lang w:val="en-US"/>
              </w:rPr>
              <w:t>d</w:t>
            </w:r>
            <w:r w:rsidRPr="006B42BD">
              <w:t xml:space="preserve">-элементов в периодической таблице. Химические свойства соединений Zn, </w:t>
            </w:r>
            <w:proofErr w:type="spellStart"/>
            <w:r w:rsidRPr="006B42BD">
              <w:t>Cu</w:t>
            </w:r>
            <w:proofErr w:type="spellEnd"/>
            <w:r w:rsidRPr="006B42BD">
              <w:t xml:space="preserve"> и Ag.</w:t>
            </w:r>
          </w:p>
          <w:p w14:paraId="529314F9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7CE8" w14:textId="77777777" w:rsidR="00BA364D" w:rsidRDefault="00B90B23">
            <w:r w:rsidRPr="006B42BD">
              <w:t>Химические свойства соединений железа.</w:t>
            </w:r>
          </w:p>
          <w:p w14:paraId="47FCB210" w14:textId="77777777" w:rsidR="00BA364D" w:rsidRDefault="00BA364D">
            <w:r>
              <w:t xml:space="preserve">Решение заданий </w:t>
            </w:r>
            <w:proofErr w:type="gramStart"/>
            <w:r>
              <w:t xml:space="preserve">№ </w:t>
            </w:r>
            <w:r w:rsidR="00B90B23">
              <w:t xml:space="preserve"> 8</w:t>
            </w:r>
            <w:proofErr w:type="gramEnd"/>
            <w:r w:rsidR="00B90B23">
              <w:t xml:space="preserve">, № 9, № 25, № 32, № 34 </w:t>
            </w:r>
            <w:r>
              <w:t xml:space="preserve"> ЕГЭ.</w:t>
            </w:r>
          </w:p>
          <w:p w14:paraId="4447EB4D" w14:textId="77777777" w:rsidR="00BA364D" w:rsidRDefault="00BA364D"/>
          <w:p w14:paraId="161ABA7F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6598" w14:textId="77777777" w:rsidR="00B90B23" w:rsidRDefault="00B90B23" w:rsidP="00B90B23">
            <w:r>
              <w:t>Химические свойства соединений марганца и хрома.</w:t>
            </w:r>
          </w:p>
          <w:p w14:paraId="0B532854" w14:textId="77777777" w:rsidR="00BA364D" w:rsidRDefault="00B90B23" w:rsidP="00B90B23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C329" w14:textId="77777777" w:rsidR="00BA364D" w:rsidRDefault="00B90B23">
            <w:pPr>
              <w:snapToGrid w:val="0"/>
            </w:pPr>
            <w:r>
              <w:t xml:space="preserve">Контрольная работа №4 </w:t>
            </w:r>
            <w:r w:rsidR="00B8632C">
              <w:t>«</w:t>
            </w:r>
            <w:r>
              <w:t>Металлы</w:t>
            </w:r>
            <w:r w:rsidR="00B8632C">
              <w:t>»</w:t>
            </w:r>
          </w:p>
        </w:tc>
      </w:tr>
      <w:tr w:rsidR="00BA364D" w14:paraId="7842C23D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0CF4" w14:textId="77777777" w:rsidR="00BA364D" w:rsidRDefault="00BA364D">
            <w:r>
              <w:rPr>
                <w:b/>
                <w:bCs/>
              </w:rPr>
              <w:t>24</w:t>
            </w:r>
            <w:r>
              <w:t xml:space="preserve">.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BD6A" w14:textId="77777777" w:rsidR="00BA364D" w:rsidRDefault="000D0168">
            <w:r>
              <w:t>21 – 27</w:t>
            </w:r>
            <w:r w:rsidR="00BA364D">
              <w:t xml:space="preserve">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5E02" w14:textId="77777777" w:rsidR="00B8632C" w:rsidRDefault="00B90B23" w:rsidP="00B8632C">
            <w:pPr>
              <w:jc w:val="both"/>
            </w:pPr>
            <w:r w:rsidRPr="006B42BD">
              <w:t xml:space="preserve">Органическая химия. </w:t>
            </w:r>
            <w:r>
              <w:t xml:space="preserve">Теория строения органических веществ </w:t>
            </w:r>
            <w:proofErr w:type="spellStart"/>
            <w:r>
              <w:t>А.М.Бутлерова</w:t>
            </w:r>
            <w:proofErr w:type="spellEnd"/>
            <w:r w:rsidRPr="006B42BD">
              <w:t xml:space="preserve">. </w:t>
            </w:r>
            <w:r w:rsidR="00B8632C" w:rsidRPr="006B42BD">
              <w:t xml:space="preserve">Гомология, изомерия. </w:t>
            </w:r>
            <w:r w:rsidR="006370FA">
              <w:t xml:space="preserve">Углеводороды. </w:t>
            </w:r>
            <w:proofErr w:type="spellStart"/>
            <w:r w:rsidRPr="006B42BD">
              <w:t>Алканы</w:t>
            </w:r>
            <w:proofErr w:type="spellEnd"/>
            <w:r w:rsidRPr="006B42BD">
              <w:t xml:space="preserve">.  Получение и свойства </w:t>
            </w:r>
            <w:proofErr w:type="spellStart"/>
            <w:r w:rsidRPr="006B42BD">
              <w:t>алканов</w:t>
            </w:r>
            <w:proofErr w:type="spellEnd"/>
            <w:r w:rsidRPr="006B42BD">
              <w:t xml:space="preserve">. </w:t>
            </w:r>
          </w:p>
          <w:p w14:paraId="434725AE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4B78" w14:textId="77777777" w:rsidR="00B8632C" w:rsidRDefault="00B8632C" w:rsidP="00B8632C">
            <w:proofErr w:type="spellStart"/>
            <w:r>
              <w:t>Циклоалканы</w:t>
            </w:r>
            <w:proofErr w:type="spellEnd"/>
            <w:r>
              <w:t xml:space="preserve">. Получение и свойства. Решение заданий </w:t>
            </w:r>
            <w:proofErr w:type="gramStart"/>
            <w:r>
              <w:t>№  11</w:t>
            </w:r>
            <w:proofErr w:type="gramEnd"/>
            <w:r>
              <w:t>, № 12, № 18  ЕГЭ.</w:t>
            </w:r>
          </w:p>
          <w:p w14:paraId="30C50A78" w14:textId="77777777" w:rsidR="00BA364D" w:rsidRDefault="00B8632C" w:rsidP="00B8632C">
            <w: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6933" w14:textId="77777777" w:rsidR="00B8632C" w:rsidRDefault="00B8632C" w:rsidP="00B8632C">
            <w:r>
              <w:t>Классификация и номенклатура органических веществ.</w:t>
            </w:r>
          </w:p>
          <w:p w14:paraId="3FE38791" w14:textId="77777777" w:rsidR="00BA364D" w:rsidRDefault="00B8632C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AECE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64C91FF3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A136" w14:textId="77777777" w:rsidR="00BA364D" w:rsidRDefault="00BA364D">
            <w:r>
              <w:rPr>
                <w:b/>
                <w:bCs/>
              </w:rPr>
              <w:t xml:space="preserve">25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629E" w14:textId="77777777" w:rsidR="00BA364D" w:rsidRDefault="000D0168">
            <w:r>
              <w:t>28 марта – 3</w:t>
            </w:r>
            <w:r w:rsidR="00BA364D">
              <w:t xml:space="preserve">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249C" w14:textId="77777777" w:rsidR="00BA364D" w:rsidRDefault="00B8632C" w:rsidP="006370FA">
            <w:pPr>
              <w:jc w:val="both"/>
            </w:pPr>
            <w:r>
              <w:t xml:space="preserve">Непредельные углеводороды. </w:t>
            </w:r>
            <w:proofErr w:type="spellStart"/>
            <w:r>
              <w:t>Алкены</w:t>
            </w:r>
            <w:proofErr w:type="spellEnd"/>
            <w:r>
              <w:t xml:space="preserve">, </w:t>
            </w:r>
            <w:r w:rsidRPr="006B42BD">
              <w:t xml:space="preserve">алкины, </w:t>
            </w:r>
            <w:r>
              <w:t>алкадиены</w:t>
            </w:r>
            <w:r w:rsidRPr="006B42BD">
              <w:t xml:space="preserve">. Получение и свойства </w:t>
            </w:r>
            <w:proofErr w:type="spellStart"/>
            <w:r w:rsidRPr="006B42BD">
              <w:t>алкенов</w:t>
            </w:r>
            <w:proofErr w:type="spellEnd"/>
            <w:r w:rsidRPr="006B42BD">
              <w:t xml:space="preserve"> и </w:t>
            </w:r>
            <w:proofErr w:type="spellStart"/>
            <w:r>
              <w:t>алкинов</w:t>
            </w:r>
            <w:proofErr w:type="spellEnd"/>
            <w:r w:rsidRPr="006B42BD">
              <w:t>.</w:t>
            </w:r>
            <w:r w:rsidR="006370FA"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4D03" w14:textId="77777777" w:rsidR="006370FA" w:rsidRDefault="006370FA" w:rsidP="006370FA">
            <w:r>
              <w:t>Получение и свойства алкадиенов.</w:t>
            </w:r>
          </w:p>
          <w:p w14:paraId="4F9B4BD9" w14:textId="77777777" w:rsidR="006370FA" w:rsidRDefault="006370FA" w:rsidP="006370FA">
            <w:r>
              <w:t xml:space="preserve">Качественные реакции на наличие кратной связи. </w:t>
            </w:r>
          </w:p>
          <w:p w14:paraId="13B9A2EB" w14:textId="77777777" w:rsidR="00BA364D" w:rsidRDefault="00BA364D" w:rsidP="006370FA">
            <w:r>
              <w:t xml:space="preserve">Решение заданий № </w:t>
            </w:r>
            <w:r w:rsidR="006370FA">
              <w:t xml:space="preserve">13, № 16, № 18  </w:t>
            </w:r>
            <w:r>
              <w:t xml:space="preserve">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D81A" w14:textId="77777777" w:rsidR="00BA364D" w:rsidRDefault="00B8632C">
            <w:r>
              <w:t>Каучуки. Особенность физических и химических свойств. Виды каучуков.</w:t>
            </w:r>
          </w:p>
          <w:p w14:paraId="028E4945" w14:textId="77777777" w:rsidR="00B8632C" w:rsidRDefault="00B8632C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9E28" w14:textId="77777777" w:rsidR="00BA364D" w:rsidRDefault="00BA364D">
            <w:r>
              <w:t>Тематические тесты ЕГЭ</w:t>
            </w:r>
          </w:p>
        </w:tc>
      </w:tr>
      <w:tr w:rsidR="00BA364D" w14:paraId="5F893A27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9FB2" w14:textId="77777777" w:rsidR="00BA364D" w:rsidRDefault="00BA364D">
            <w:r>
              <w:rPr>
                <w:b/>
                <w:bCs/>
              </w:rPr>
              <w:lastRenderedPageBreak/>
              <w:t>26</w:t>
            </w:r>
            <w:r>
              <w:t xml:space="preserve">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3128" w14:textId="77777777" w:rsidR="00BA364D" w:rsidRDefault="000D0168">
            <w:r>
              <w:t>4 – 10</w:t>
            </w:r>
            <w:r w:rsidR="00BA364D">
              <w:t xml:space="preserve">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7590" w14:textId="77777777" w:rsidR="00BA364D" w:rsidRDefault="00B8632C">
            <w:pPr>
              <w:jc w:val="both"/>
            </w:pPr>
            <w:r w:rsidRPr="006B42BD">
              <w:t xml:space="preserve">Ароматические углеводороды. Бензол. Получение и свойства бензола. </w:t>
            </w:r>
          </w:p>
          <w:p w14:paraId="358711B2" w14:textId="77777777" w:rsidR="00BA364D" w:rsidRDefault="00BA364D">
            <w:pPr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EA139" w14:textId="77777777" w:rsidR="00BA364D" w:rsidRDefault="00B8632C">
            <w:r w:rsidRPr="006B42BD">
              <w:t>Гомологи бензола. Правила ориентации</w:t>
            </w:r>
            <w:r>
              <w:t xml:space="preserve"> вступающих заместителей</w:t>
            </w:r>
            <w:r w:rsidRPr="006B42BD">
              <w:t>.</w:t>
            </w:r>
          </w:p>
          <w:p w14:paraId="413BCD17" w14:textId="77777777" w:rsidR="00BA364D" w:rsidRDefault="00BA364D">
            <w:r>
              <w:t xml:space="preserve">Решение заданий № </w:t>
            </w:r>
            <w:r w:rsidR="006370FA">
              <w:t xml:space="preserve">13, № 16, № 18, № 33   </w:t>
            </w:r>
            <w:r>
              <w:t>ЕГЭ.</w:t>
            </w:r>
          </w:p>
          <w:p w14:paraId="2E37CCD7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13A5" w14:textId="77777777" w:rsidR="00BA364D" w:rsidRDefault="00B8632C" w:rsidP="00B8632C">
            <w:r>
              <w:t>Применение углеводородов. 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7BFA" w14:textId="77777777" w:rsidR="00BA364D" w:rsidRDefault="00B8632C">
            <w:pPr>
              <w:snapToGrid w:val="0"/>
            </w:pPr>
            <w:r>
              <w:t>Контрольная работа № 5</w:t>
            </w:r>
          </w:p>
          <w:p w14:paraId="7FF11A41" w14:textId="77777777" w:rsidR="00B8632C" w:rsidRDefault="00B8632C">
            <w:pPr>
              <w:snapToGrid w:val="0"/>
            </w:pPr>
            <w:r>
              <w:t>«Углеводороды»</w:t>
            </w:r>
          </w:p>
        </w:tc>
      </w:tr>
      <w:tr w:rsidR="00BA364D" w14:paraId="43337BC6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E4D4" w14:textId="77777777" w:rsidR="00BA364D" w:rsidRDefault="00BA364D">
            <w:r>
              <w:rPr>
                <w:b/>
                <w:bCs/>
              </w:rPr>
              <w:t>27</w:t>
            </w:r>
            <w: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F59C1" w14:textId="77777777" w:rsidR="00BA364D" w:rsidRDefault="000D0168">
            <w:r>
              <w:t>11 – 17</w:t>
            </w:r>
            <w:r w:rsidR="00BA364D">
              <w:t xml:space="preserve">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188E" w14:textId="77777777" w:rsidR="00BA364D" w:rsidRDefault="006370FA" w:rsidP="006370FA">
            <w:pPr>
              <w:jc w:val="both"/>
            </w:pPr>
            <w:r>
              <w:t>Кислородсодержащие органические соединения.</w:t>
            </w:r>
            <w:r w:rsidRPr="006B42BD">
              <w:t xml:space="preserve"> Спирты</w:t>
            </w:r>
            <w:r>
              <w:t>: одноатомные и многоатомные. Получение и свойства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D873" w14:textId="77777777" w:rsidR="00BA364D" w:rsidRDefault="006370FA">
            <w:r>
              <w:t xml:space="preserve">Фенолы. Получение и свойства. </w:t>
            </w:r>
          </w:p>
          <w:p w14:paraId="2D499DF4" w14:textId="77777777" w:rsidR="00BA364D" w:rsidRDefault="00BA364D">
            <w:r>
              <w:t xml:space="preserve">Решение заданий № </w:t>
            </w:r>
            <w:r w:rsidR="006370FA">
              <w:t xml:space="preserve">14, № 17, № 18   </w:t>
            </w:r>
            <w:r>
              <w:t>ЕГЭ.</w:t>
            </w:r>
          </w:p>
          <w:p w14:paraId="7C3D5BE0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9018" w14:textId="77777777" w:rsidR="00BA364D" w:rsidRDefault="006370FA" w:rsidP="006370FA">
            <w:r>
              <w:t>Применение спиртов. Применение фенолов</w:t>
            </w:r>
            <w:r w:rsidR="00BA364D">
              <w:t>.</w:t>
            </w:r>
          </w:p>
          <w:p w14:paraId="1F76BBF7" w14:textId="77777777" w:rsidR="006370FA" w:rsidRDefault="006370FA" w:rsidP="006370FA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C501" w14:textId="77777777" w:rsidR="00BA364D" w:rsidRDefault="00BA364D">
            <w:r>
              <w:t>Тематические тесты ЕГЭ</w:t>
            </w:r>
          </w:p>
        </w:tc>
      </w:tr>
      <w:tr w:rsidR="00BA364D" w14:paraId="7C24E1D2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2E8D" w14:textId="77777777" w:rsidR="00BA364D" w:rsidRDefault="00BA364D">
            <w:pPr>
              <w:rPr>
                <w:color w:val="000000"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A5F9" w14:textId="77777777" w:rsidR="00BA364D" w:rsidRDefault="000D0168">
            <w:r>
              <w:rPr>
                <w:color w:val="000000"/>
              </w:rPr>
              <w:t>18 – 24</w:t>
            </w:r>
            <w:r w:rsidR="00BA364D">
              <w:rPr>
                <w:color w:val="000000"/>
              </w:rPr>
              <w:t xml:space="preserve">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17A0" w14:textId="77777777" w:rsidR="00BA364D" w:rsidRDefault="006370FA" w:rsidP="006370FA">
            <w:pPr>
              <w:jc w:val="both"/>
            </w:pPr>
            <w:r w:rsidRPr="006B42BD">
              <w:t>Альдегиды, кетоны. Получение и свойства альдегидов и кетонов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92A9D" w14:textId="77777777" w:rsidR="00BA364D" w:rsidRDefault="006F6DC7">
            <w:r>
              <w:t xml:space="preserve">Качественные реакции в органической химии. </w:t>
            </w:r>
            <w:r w:rsidR="00BA364D">
              <w:t xml:space="preserve">Решение заданий № </w:t>
            </w:r>
            <w:r>
              <w:t xml:space="preserve">14, № 17, № 18 </w:t>
            </w:r>
            <w:r w:rsidR="00BA364D">
              <w:t>ЕГЭ.</w:t>
            </w:r>
          </w:p>
          <w:p w14:paraId="75D4D2E6" w14:textId="77777777" w:rsidR="00BA364D" w:rsidRDefault="00BA364D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BCA27" w14:textId="77777777" w:rsidR="006370FA" w:rsidRDefault="006370FA">
            <w:pPr>
              <w:snapToGrid w:val="0"/>
            </w:pPr>
            <w:r>
              <w:t>Применение альдегидов и кетонов.</w:t>
            </w:r>
            <w:r w:rsidR="006F6DC7">
              <w:t xml:space="preserve"> </w:t>
            </w:r>
          </w:p>
          <w:p w14:paraId="5976F2BD" w14:textId="77777777" w:rsidR="006F6DC7" w:rsidRDefault="006F6DC7">
            <w:pPr>
              <w:snapToGrid w:val="0"/>
            </w:pPr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1BD2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  <w:p w14:paraId="33772074" w14:textId="77777777" w:rsidR="00BA364D" w:rsidRDefault="00BA364D">
            <w:pPr>
              <w:snapToGrid w:val="0"/>
            </w:pPr>
          </w:p>
        </w:tc>
      </w:tr>
      <w:tr w:rsidR="00BA364D" w14:paraId="6EBC1364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33C5" w14:textId="77777777" w:rsidR="00BA364D" w:rsidRDefault="00BA364D">
            <w:r>
              <w:rPr>
                <w:b/>
                <w:bCs/>
              </w:rPr>
              <w:t>29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6D76C" w14:textId="77777777" w:rsidR="00BA364D" w:rsidRDefault="000D0168">
            <w:r>
              <w:t>25 апреля – 1</w:t>
            </w:r>
            <w:r w:rsidR="00BA364D">
              <w:t xml:space="preserve">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0F52" w14:textId="77777777" w:rsidR="00BA364D" w:rsidRDefault="006F6DC7" w:rsidP="006F6DC7">
            <w:pPr>
              <w:snapToGrid w:val="0"/>
              <w:jc w:val="both"/>
            </w:pPr>
            <w:r w:rsidRPr="006B42BD">
              <w:t xml:space="preserve">Карбоновые кислоты. </w:t>
            </w:r>
            <w:r>
              <w:t xml:space="preserve">Классификация карбоновых кислот. </w:t>
            </w:r>
            <w:r w:rsidRPr="006B42BD">
              <w:t xml:space="preserve">Получение и свойства карбоновых кислот.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8265" w14:textId="77777777" w:rsidR="006F6DC7" w:rsidRDefault="006F6DC7">
            <w:r w:rsidRPr="006B42BD">
              <w:t xml:space="preserve">Сложные эфиры. </w:t>
            </w:r>
            <w:r>
              <w:t>Получение сложн</w:t>
            </w:r>
            <w:r w:rsidR="001702E1">
              <w:t xml:space="preserve">ых эфиров. Мыла. </w:t>
            </w:r>
            <w:r w:rsidRPr="006B42BD">
              <w:t>Жиры. Свойства жиров</w:t>
            </w:r>
            <w:r>
              <w:t>.</w:t>
            </w:r>
          </w:p>
          <w:p w14:paraId="2BCA5314" w14:textId="77777777" w:rsidR="00BA364D" w:rsidRDefault="00BA364D">
            <w:r>
              <w:t xml:space="preserve">Решение заданий </w:t>
            </w:r>
            <w:r w:rsidR="006F6DC7">
              <w:t xml:space="preserve">№ 14, № 17, № 18 </w:t>
            </w:r>
            <w:r>
              <w:t>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FFCF" w14:textId="77777777" w:rsidR="00BA364D" w:rsidRDefault="001702E1" w:rsidP="006F6DC7">
            <w:r>
              <w:t>Применение карбоновых кислот, сложных эфиров и жиров.</w:t>
            </w:r>
          </w:p>
          <w:p w14:paraId="781F5DFF" w14:textId="77777777" w:rsidR="001702E1" w:rsidRDefault="001702E1" w:rsidP="006F6DC7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E982" w14:textId="77777777" w:rsidR="00BA364D" w:rsidRDefault="006F6DC7">
            <w:r>
              <w:t>Контрольная работа № 6 «Кислородсодержащие органические вещества»</w:t>
            </w:r>
          </w:p>
        </w:tc>
      </w:tr>
      <w:tr w:rsidR="00BA364D" w14:paraId="71717612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C423" w14:textId="77777777" w:rsidR="00BA364D" w:rsidRDefault="00BA364D">
            <w:r>
              <w:rPr>
                <w:b/>
                <w:bCs/>
              </w:rPr>
              <w:t>30.</w:t>
            </w:r>
          </w:p>
          <w:p w14:paraId="0FB14045" w14:textId="77777777" w:rsidR="00BA364D" w:rsidRDefault="00BA364D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4A78" w14:textId="77777777" w:rsidR="00BA364D" w:rsidRDefault="000D0168">
            <w:r>
              <w:t>2 – 8</w:t>
            </w:r>
            <w:r w:rsidR="00BA364D">
              <w:t xml:space="preserve">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A84C" w14:textId="77777777" w:rsidR="00BA364D" w:rsidRDefault="001702E1" w:rsidP="001702E1">
            <w:pPr>
              <w:snapToGrid w:val="0"/>
              <w:jc w:val="both"/>
            </w:pPr>
            <w:r>
              <w:t>Азотсодержащие органические вещества. Амины</w:t>
            </w:r>
            <w:r w:rsidRPr="006B42BD">
              <w:t>.</w:t>
            </w:r>
            <w:r>
              <w:t xml:space="preserve"> Классификация аминов.</w:t>
            </w:r>
            <w:r w:rsidRPr="006B42BD">
              <w:t xml:space="preserve"> Получение и свойства </w:t>
            </w:r>
            <w:r>
              <w:t xml:space="preserve">предельных </w:t>
            </w:r>
            <w:r w:rsidRPr="006B42BD">
              <w:t>аминов</w:t>
            </w:r>
            <w:r>
              <w:t xml:space="preserve"> и анилина</w:t>
            </w:r>
            <w:r w:rsidRPr="006B42BD">
              <w:t xml:space="preserve">.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491F" w14:textId="77777777" w:rsidR="001702E1" w:rsidRDefault="001702E1">
            <w:r>
              <w:t xml:space="preserve">Аминокислоты. </w:t>
            </w:r>
            <w:r w:rsidRPr="006B42BD">
              <w:t>Получение и свойства аминокислот.</w:t>
            </w:r>
            <w:r>
              <w:t xml:space="preserve"> Образование пептидной связи.</w:t>
            </w:r>
          </w:p>
          <w:p w14:paraId="2F96F81D" w14:textId="77777777" w:rsidR="00BA364D" w:rsidRDefault="001702E1" w:rsidP="001702E1">
            <w:r>
              <w:t>Решение заданий № 15, № 18, № 33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3FCF" w14:textId="77777777" w:rsidR="00BA364D" w:rsidRDefault="001702E1" w:rsidP="001702E1">
            <w:r>
              <w:t xml:space="preserve">Белки. Строение белков. </w:t>
            </w:r>
          </w:p>
          <w:p w14:paraId="56D1C8C8" w14:textId="77777777" w:rsidR="001702E1" w:rsidRDefault="001702E1" w:rsidP="001702E1">
            <w:r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7FAA" w14:textId="77777777" w:rsidR="001702E1" w:rsidRDefault="001702E1" w:rsidP="001702E1">
            <w:pPr>
              <w:snapToGrid w:val="0"/>
            </w:pPr>
            <w:r>
              <w:t>Тематические тесты ЕГЭ</w:t>
            </w:r>
          </w:p>
          <w:p w14:paraId="18FE82E3" w14:textId="77777777" w:rsidR="00BA364D" w:rsidRDefault="00BA364D">
            <w:pPr>
              <w:snapToGrid w:val="0"/>
            </w:pPr>
          </w:p>
          <w:p w14:paraId="76F0080B" w14:textId="77777777" w:rsidR="00BA364D" w:rsidRDefault="00BA364D"/>
        </w:tc>
      </w:tr>
      <w:tr w:rsidR="00BA364D" w14:paraId="51661669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75EB" w14:textId="77777777" w:rsidR="00BA364D" w:rsidRDefault="00BA364D">
            <w:r>
              <w:rPr>
                <w:b/>
                <w:bCs/>
              </w:rPr>
              <w:t>31</w:t>
            </w:r>
            <w: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8912" w14:textId="77777777" w:rsidR="00BA364D" w:rsidRDefault="000D0168">
            <w:r>
              <w:t>9 – 15</w:t>
            </w:r>
            <w:r w:rsidR="00BA364D">
              <w:t xml:space="preserve"> м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4312" w14:textId="77777777" w:rsidR="00BA364D" w:rsidRDefault="001702E1" w:rsidP="001702E1">
            <w:pPr>
              <w:snapToGrid w:val="0"/>
              <w:jc w:val="both"/>
            </w:pPr>
            <w:r w:rsidRPr="006B42BD">
              <w:t>Углеводы.</w:t>
            </w:r>
            <w:r>
              <w:t xml:space="preserve"> Классификация углеводов. </w:t>
            </w:r>
            <w:r w:rsidRPr="006B42BD">
              <w:t xml:space="preserve"> Моносахариды. </w:t>
            </w:r>
            <w:r>
              <w:t>Строение, х</w:t>
            </w:r>
            <w:r w:rsidRPr="006B42BD">
              <w:t xml:space="preserve">имические свойства </w:t>
            </w:r>
            <w:r>
              <w:t>глюкозы и фруктозы</w:t>
            </w:r>
            <w:r w:rsidRPr="006B42BD">
              <w:t>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C09D" w14:textId="77777777" w:rsidR="00BA364D" w:rsidRDefault="001702E1" w:rsidP="001702E1">
            <w:r w:rsidRPr="006B42BD">
              <w:t>Олигосахариды</w:t>
            </w:r>
            <w:r>
              <w:t>: представители, классификация, некоторые химические свойства</w:t>
            </w:r>
            <w:r w:rsidRPr="006B42BD">
              <w:t>. Полисахариды</w:t>
            </w:r>
            <w:r>
              <w:t>: представители, некоторые химические свойства.</w:t>
            </w:r>
            <w:r w:rsidRPr="006B42BD">
              <w:t xml:space="preserve"> </w:t>
            </w:r>
            <w:r>
              <w:t>Решение заданий № 15, № 25, № 33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0DEA" w14:textId="77777777" w:rsidR="001702E1" w:rsidRDefault="00060A54" w:rsidP="001702E1">
            <w:r>
              <w:t xml:space="preserve">Углеводы в природе. Применение углеводов. </w:t>
            </w:r>
            <w:r w:rsidR="001702E1">
              <w:t>Выполнение тематических тес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C3C5" w14:textId="77777777" w:rsidR="00BA364D" w:rsidRDefault="00BA364D">
            <w:pPr>
              <w:snapToGrid w:val="0"/>
            </w:pPr>
            <w:r>
              <w:t>Тематические тесты ЕГЭ</w:t>
            </w:r>
          </w:p>
        </w:tc>
      </w:tr>
      <w:tr w:rsidR="00BA364D" w14:paraId="3C6F7029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9CAD" w14:textId="77777777" w:rsidR="00BA364D" w:rsidRDefault="00BA364D">
            <w:r>
              <w:rPr>
                <w:b/>
                <w:bCs/>
              </w:rPr>
              <w:lastRenderedPageBreak/>
              <w:t>32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6D37" w14:textId="77777777" w:rsidR="00BA364D" w:rsidRDefault="000D0168">
            <w:r>
              <w:t>16 – 22</w:t>
            </w:r>
            <w:r w:rsidR="00BA364D">
              <w:t xml:space="preserve">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C50C" w14:textId="77777777" w:rsidR="00BA364D" w:rsidRDefault="001702E1">
            <w:pPr>
              <w:snapToGrid w:val="0"/>
              <w:jc w:val="both"/>
            </w:pPr>
            <w:r w:rsidRPr="006B42BD">
              <w:t xml:space="preserve">Полимеры. </w:t>
            </w:r>
            <w:r>
              <w:t xml:space="preserve">Волокна. </w:t>
            </w:r>
            <w:r w:rsidRPr="006B42BD">
              <w:t>Реакции полимеризации, поликонденсации. Механизмы реакций в органической химии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570A" w14:textId="77777777" w:rsidR="00060A54" w:rsidRDefault="00060A54" w:rsidP="00060A54">
            <w:r>
              <w:t>Генетическая связь между органическими соединениями.</w:t>
            </w:r>
          </w:p>
          <w:p w14:paraId="690F1A3C" w14:textId="77777777" w:rsidR="00BA364D" w:rsidRDefault="001702E1" w:rsidP="00060A54">
            <w:r>
              <w:t xml:space="preserve">Решение заданий № </w:t>
            </w:r>
            <w:r w:rsidR="00060A54">
              <w:t>25</w:t>
            </w:r>
            <w:r>
              <w:t xml:space="preserve">, № </w:t>
            </w:r>
            <w:r w:rsidR="00060A54">
              <w:t>26</w:t>
            </w:r>
            <w:r>
              <w:t>, № 33 ЕГЭ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5674" w14:textId="77777777" w:rsidR="00BA364D" w:rsidRDefault="006C36D8" w:rsidP="006C36D8">
            <w:r>
              <w:t xml:space="preserve">Правила работы в лаборатории. Химическая посуда и оборудование. </w:t>
            </w:r>
            <w:r w:rsidR="001702E1">
              <w:t>Повторение изученного. Подготовка к зачетной работе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4DC6" w14:textId="77777777" w:rsidR="00BA364D" w:rsidRDefault="001702E1">
            <w:pPr>
              <w:snapToGrid w:val="0"/>
            </w:pPr>
            <w:r>
              <w:t>Тематические тесты ЕГЭ</w:t>
            </w:r>
          </w:p>
        </w:tc>
      </w:tr>
      <w:tr w:rsidR="00BA364D" w14:paraId="79C6866E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9676" w14:textId="77777777" w:rsidR="00BA364D" w:rsidRDefault="00BA364D">
            <w:r>
              <w:rPr>
                <w:b/>
                <w:bCs/>
              </w:rPr>
              <w:t>33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DDE0" w14:textId="77777777" w:rsidR="00BA364D" w:rsidRDefault="000D0168">
            <w:r>
              <w:t>23 – 29</w:t>
            </w:r>
            <w:r w:rsidR="00BA364D">
              <w:t xml:space="preserve">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85E8" w14:textId="77777777" w:rsidR="00BA364D" w:rsidRDefault="00BA364D">
            <w:pPr>
              <w:snapToGrid w:val="0"/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0393" w14:textId="77777777" w:rsidR="00BA364D" w:rsidRDefault="001702E1" w:rsidP="001702E1">
            <w:r>
              <w:t>Зачетная работа в формате ЕГЭ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06A1" w14:textId="77777777" w:rsidR="00BA364D" w:rsidRDefault="00BA364D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1B71" w14:textId="77777777" w:rsidR="00BA364D" w:rsidRDefault="00060A54">
            <w:pPr>
              <w:snapToGrid w:val="0"/>
            </w:pPr>
            <w:r>
              <w:t>Тематические тесты ЕГЭ</w:t>
            </w:r>
          </w:p>
        </w:tc>
      </w:tr>
      <w:tr w:rsidR="00BA364D" w14:paraId="0D3BDEF0" w14:textId="77777777" w:rsidTr="000E0131">
        <w:trPr>
          <w:trHeight w:val="8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015A2" w14:textId="77777777" w:rsidR="00BA364D" w:rsidRDefault="00BA364D">
            <w:pPr>
              <w:snapToGrid w:val="0"/>
              <w:jc w:val="both"/>
            </w:pPr>
            <w:r>
              <w:rPr>
                <w:b/>
                <w:bCs/>
              </w:rPr>
              <w:t>34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C270" w14:textId="7A6B11FC" w:rsidR="00BA364D" w:rsidRDefault="000D0168">
            <w:r>
              <w:t xml:space="preserve">30 мая – </w:t>
            </w:r>
            <w:r w:rsidR="000E0131">
              <w:t>1</w:t>
            </w:r>
            <w:r w:rsidR="00BA364D">
              <w:t xml:space="preserve">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233AE" w14:textId="77777777" w:rsidR="00BA364D" w:rsidRDefault="00BA364D">
            <w:pPr>
              <w:snapToGrid w:val="0"/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70C1" w14:textId="77777777" w:rsidR="00BA364D" w:rsidRDefault="00060A54">
            <w:r>
              <w:t>Решение заданий высокого уровня сложности. Обсуждение и разбор заданий зачетной работы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6E16" w14:textId="77777777" w:rsidR="00BA364D" w:rsidRDefault="00BA364D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10E5" w14:textId="77777777" w:rsidR="00BA364D" w:rsidRDefault="00BA364D">
            <w:pPr>
              <w:snapToGrid w:val="0"/>
            </w:pPr>
          </w:p>
        </w:tc>
      </w:tr>
    </w:tbl>
    <w:p w14:paraId="4CE44413" w14:textId="77777777" w:rsidR="00BA364D" w:rsidRDefault="00BA364D">
      <w:pPr>
        <w:rPr>
          <w:sz w:val="22"/>
          <w:szCs w:val="22"/>
        </w:rPr>
      </w:pPr>
    </w:p>
    <w:p w14:paraId="6C147127" w14:textId="77777777" w:rsidR="00BA364D" w:rsidRDefault="00BA364D">
      <w:pPr>
        <w:rPr>
          <w:sz w:val="22"/>
          <w:szCs w:val="22"/>
        </w:rPr>
      </w:pPr>
    </w:p>
    <w:p w14:paraId="6745E6B8" w14:textId="77777777" w:rsidR="00BA364D" w:rsidRDefault="00BA364D">
      <w:pPr>
        <w:rPr>
          <w:sz w:val="22"/>
          <w:szCs w:val="22"/>
        </w:rPr>
      </w:pPr>
    </w:p>
    <w:p w14:paraId="7FB0FCED" w14:textId="77777777" w:rsidR="00BA364D" w:rsidRPr="009E70F0" w:rsidRDefault="00BA364D" w:rsidP="009E70F0">
      <w:r w:rsidRPr="009E70F0">
        <w:rPr>
          <w:rFonts w:eastAsia="SimSun"/>
        </w:rPr>
        <w:t xml:space="preserve">Заведующий учебной частью ПО          </w:t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="009E70F0" w:rsidRPr="009E70F0">
        <w:rPr>
          <w:rFonts w:eastAsia="SimSun"/>
        </w:rPr>
        <w:tab/>
      </w:r>
      <w:r w:rsidRPr="009E70F0">
        <w:rPr>
          <w:rFonts w:eastAsia="SimSun"/>
        </w:rPr>
        <w:t>Л.В.</w:t>
      </w:r>
      <w:r w:rsidR="009E70F0" w:rsidRPr="009E70F0">
        <w:rPr>
          <w:rFonts w:eastAsia="SimSun"/>
        </w:rPr>
        <w:t xml:space="preserve"> </w:t>
      </w:r>
      <w:proofErr w:type="spellStart"/>
      <w:r w:rsidRPr="009E70F0">
        <w:rPr>
          <w:rFonts w:eastAsia="SimSun"/>
        </w:rPr>
        <w:t>Безменова</w:t>
      </w:r>
      <w:proofErr w:type="spellEnd"/>
    </w:p>
    <w:p w14:paraId="43E4195E" w14:textId="77777777" w:rsidR="00BA364D" w:rsidRDefault="00BA364D"/>
    <w:sectPr w:rsidR="00BA364D">
      <w:pgSz w:w="16838" w:h="11906" w:orient="landscape"/>
      <w:pgMar w:top="1701" w:right="1134" w:bottom="85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74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0F0"/>
    <w:rsid w:val="000342E9"/>
    <w:rsid w:val="00060A54"/>
    <w:rsid w:val="00085DAF"/>
    <w:rsid w:val="000D0168"/>
    <w:rsid w:val="000E0131"/>
    <w:rsid w:val="001702E1"/>
    <w:rsid w:val="00223744"/>
    <w:rsid w:val="00274C06"/>
    <w:rsid w:val="002D1503"/>
    <w:rsid w:val="00322E5B"/>
    <w:rsid w:val="00346A9A"/>
    <w:rsid w:val="003E4718"/>
    <w:rsid w:val="00486BEA"/>
    <w:rsid w:val="004D1F44"/>
    <w:rsid w:val="00566C0B"/>
    <w:rsid w:val="00582A95"/>
    <w:rsid w:val="00603D70"/>
    <w:rsid w:val="006370FA"/>
    <w:rsid w:val="006B146C"/>
    <w:rsid w:val="006C36D8"/>
    <w:rsid w:val="006F6DC7"/>
    <w:rsid w:val="00713223"/>
    <w:rsid w:val="00756653"/>
    <w:rsid w:val="007F449D"/>
    <w:rsid w:val="00806031"/>
    <w:rsid w:val="00815507"/>
    <w:rsid w:val="008764B4"/>
    <w:rsid w:val="0099095C"/>
    <w:rsid w:val="009E70F0"/>
    <w:rsid w:val="00A271D4"/>
    <w:rsid w:val="00B3716D"/>
    <w:rsid w:val="00B57CC6"/>
    <w:rsid w:val="00B81A62"/>
    <w:rsid w:val="00B8632C"/>
    <w:rsid w:val="00B90B23"/>
    <w:rsid w:val="00BA364D"/>
    <w:rsid w:val="00BF131B"/>
    <w:rsid w:val="00D04D19"/>
    <w:rsid w:val="00D23ED7"/>
    <w:rsid w:val="00D53CE9"/>
    <w:rsid w:val="00DE12C8"/>
    <w:rsid w:val="00E438A0"/>
    <w:rsid w:val="00E71A0A"/>
    <w:rsid w:val="00EE1FE9"/>
    <w:rsid w:val="00F14999"/>
    <w:rsid w:val="00F6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A93F1A"/>
  <w15:docId w15:val="{15A66D61-CA40-48EA-92CC-C3D08EC1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4">
    <w:name w:val="Основной шрифт абзаца4"/>
  </w:style>
  <w:style w:type="character" w:customStyle="1" w:styleId="a3">
    <w:name w:val="Название Знак"/>
    <w:rPr>
      <w:rFonts w:ascii="Arial" w:hAnsi="Arial" w:cs="font174"/>
      <w:b/>
      <w:bCs/>
      <w:color w:val="009900"/>
      <w:kern w:val="1"/>
      <w:sz w:val="32"/>
      <w:szCs w:val="32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Заголовок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spacing w:after="60"/>
    </w:pPr>
    <w:rPr>
      <w:rFonts w:ascii="Arial" w:hAnsi="Arial" w:cs="font174"/>
      <w:b/>
      <w:bCs/>
      <w:color w:val="009900"/>
      <w:kern w:val="1"/>
      <w:sz w:val="32"/>
      <w:szCs w:val="32"/>
    </w:rPr>
  </w:style>
  <w:style w:type="paragraph" w:styleId="a8">
    <w:name w:val="Subtitle"/>
    <w:basedOn w:val="10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CA54-0FBE-45FB-BC98-AFA8BBA0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1899-12-31T21:00:00Z</cp:lastPrinted>
  <dcterms:created xsi:type="dcterms:W3CDTF">2021-06-12T19:15:00Z</dcterms:created>
  <dcterms:modified xsi:type="dcterms:W3CDTF">2021-06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